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87915" w14:textId="77777777" w:rsidR="007C5F5D" w:rsidRPr="007C5F5D" w:rsidRDefault="007C5F5D" w:rsidP="007C5F5D">
      <w:pPr>
        <w:spacing w:line="254" w:lineRule="auto"/>
        <w:jc w:val="center"/>
        <w:rPr>
          <w:rFonts w:ascii="Calibri" w:eastAsia="Aptos" w:hAnsi="Calibri" w:cs="Calibri"/>
          <w:sz w:val="28"/>
          <w:szCs w:val="28"/>
        </w:rPr>
      </w:pPr>
      <w:r w:rsidRPr="007C5F5D">
        <w:rPr>
          <w:rFonts w:ascii="Calibri" w:eastAsia="Aptos" w:hAnsi="Calibri" w:cs="Calibri"/>
          <w:sz w:val="28"/>
          <w:szCs w:val="28"/>
        </w:rPr>
        <w:t>Elektrotehnički fakultet u Beogradu</w:t>
      </w:r>
    </w:p>
    <w:p w14:paraId="246A0434" w14:textId="77777777" w:rsidR="007C5F5D" w:rsidRPr="007C5F5D" w:rsidRDefault="007C5F5D" w:rsidP="007C5F5D">
      <w:pPr>
        <w:spacing w:line="254" w:lineRule="auto"/>
        <w:jc w:val="center"/>
        <w:rPr>
          <w:rFonts w:ascii="Calibri" w:eastAsia="Aptos" w:hAnsi="Calibri" w:cs="Calibri"/>
          <w:sz w:val="28"/>
          <w:szCs w:val="28"/>
        </w:rPr>
      </w:pPr>
      <w:r w:rsidRPr="007C5F5D">
        <w:rPr>
          <w:rFonts w:ascii="Calibri" w:eastAsia="Aptos" w:hAnsi="Calibri" w:cs="Calibri"/>
          <w:sz w:val="28"/>
          <w:szCs w:val="28"/>
        </w:rPr>
        <w:t>13S113PSI Principi Softverskog Inženjerstva</w:t>
      </w:r>
    </w:p>
    <w:p w14:paraId="1230162F" w14:textId="77777777" w:rsidR="007C5F5D" w:rsidRPr="007C5F5D" w:rsidRDefault="007C5F5D" w:rsidP="007C5F5D">
      <w:pPr>
        <w:spacing w:line="254" w:lineRule="auto"/>
        <w:jc w:val="center"/>
        <w:rPr>
          <w:rFonts w:ascii="Calibri" w:eastAsia="Aptos" w:hAnsi="Calibri" w:cs="Calibri"/>
          <w:sz w:val="28"/>
          <w:szCs w:val="28"/>
        </w:rPr>
      </w:pPr>
    </w:p>
    <w:p w14:paraId="59CFD400" w14:textId="77777777" w:rsidR="007C5F5D" w:rsidRPr="007C5F5D" w:rsidRDefault="007C5F5D" w:rsidP="007C5F5D">
      <w:pPr>
        <w:spacing w:line="254" w:lineRule="auto"/>
        <w:jc w:val="center"/>
        <w:rPr>
          <w:rFonts w:ascii="Calibri" w:eastAsia="Aptos" w:hAnsi="Calibri" w:cs="Calibri"/>
          <w:sz w:val="28"/>
          <w:szCs w:val="28"/>
        </w:rPr>
      </w:pPr>
    </w:p>
    <w:p w14:paraId="1504F66B" w14:textId="77777777" w:rsidR="007C5F5D" w:rsidRPr="007C5F5D" w:rsidRDefault="007C5F5D" w:rsidP="007C5F5D">
      <w:pPr>
        <w:spacing w:line="254" w:lineRule="auto"/>
        <w:jc w:val="center"/>
        <w:rPr>
          <w:rFonts w:ascii="Calibri" w:eastAsia="Aptos" w:hAnsi="Calibri" w:cs="Calibri"/>
          <w:sz w:val="28"/>
          <w:szCs w:val="28"/>
        </w:rPr>
      </w:pPr>
    </w:p>
    <w:p w14:paraId="7A6E285B" w14:textId="77777777" w:rsidR="007C5F5D" w:rsidRPr="007C5F5D" w:rsidRDefault="007C5F5D" w:rsidP="007C5F5D">
      <w:pPr>
        <w:spacing w:line="254" w:lineRule="auto"/>
        <w:jc w:val="center"/>
        <w:rPr>
          <w:rFonts w:ascii="Calibri" w:eastAsia="Aptos" w:hAnsi="Calibri" w:cs="Calibri"/>
          <w:sz w:val="28"/>
          <w:szCs w:val="28"/>
        </w:rPr>
      </w:pPr>
    </w:p>
    <w:p w14:paraId="6F0F21D1" w14:textId="77777777" w:rsidR="007C5F5D" w:rsidRPr="007C5F5D" w:rsidRDefault="007C5F5D" w:rsidP="007C5F5D">
      <w:pPr>
        <w:spacing w:line="254" w:lineRule="auto"/>
        <w:jc w:val="center"/>
        <w:rPr>
          <w:rFonts w:ascii="Calibri" w:eastAsia="Aptos" w:hAnsi="Calibri" w:cs="Calibri"/>
          <w:sz w:val="72"/>
          <w:szCs w:val="72"/>
        </w:rPr>
      </w:pPr>
      <w:proofErr w:type="spellStart"/>
      <w:r w:rsidRPr="007C5F5D">
        <w:rPr>
          <w:rFonts w:ascii="Calibri" w:eastAsia="Aptos" w:hAnsi="Calibri" w:cs="Calibri"/>
          <w:sz w:val="72"/>
          <w:szCs w:val="72"/>
        </w:rPr>
        <w:t>GameHub</w:t>
      </w:r>
      <w:proofErr w:type="spellEnd"/>
    </w:p>
    <w:p w14:paraId="32914B62" w14:textId="77777777" w:rsidR="007C5F5D" w:rsidRPr="007C5F5D" w:rsidRDefault="007C5F5D" w:rsidP="007C5F5D">
      <w:pPr>
        <w:spacing w:line="254" w:lineRule="auto"/>
        <w:jc w:val="center"/>
        <w:rPr>
          <w:rFonts w:ascii="Aptos" w:eastAsia="Aptos" w:hAnsi="Aptos" w:cs="Times New Roman"/>
          <w:sz w:val="28"/>
          <w:szCs w:val="28"/>
        </w:rPr>
      </w:pPr>
      <w:r w:rsidRPr="007C5F5D">
        <w:rPr>
          <w:rFonts w:ascii="Aptos" w:eastAsia="Aptos" w:hAnsi="Aptos" w:cs="Times New Roman"/>
          <w:noProof/>
        </w:rPr>
        <w:drawing>
          <wp:inline distT="0" distB="0" distL="0" distR="0" wp14:anchorId="228F5360" wp14:editId="6F7E5361">
            <wp:extent cx="2095500" cy="2095500"/>
            <wp:effectExtent l="0" t="0" r="0" b="0"/>
            <wp:docPr id="1" name="Picture 1" descr="A logo for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logo for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5BD34" w14:textId="27EB98B5" w:rsidR="007C5F5D" w:rsidRPr="007C5F5D" w:rsidRDefault="007C5F5D" w:rsidP="007C5F5D">
      <w:pPr>
        <w:spacing w:line="254" w:lineRule="auto"/>
        <w:jc w:val="center"/>
        <w:rPr>
          <w:rFonts w:ascii="Calibri" w:eastAsia="Aptos" w:hAnsi="Calibri" w:cs="Calibri"/>
          <w:sz w:val="40"/>
          <w:szCs w:val="40"/>
        </w:rPr>
      </w:pPr>
      <w:r w:rsidRPr="007C5F5D">
        <w:rPr>
          <w:rFonts w:ascii="Calibri" w:eastAsia="Aptos" w:hAnsi="Calibri" w:cs="Calibri"/>
          <w:sz w:val="40"/>
          <w:szCs w:val="40"/>
        </w:rPr>
        <w:t xml:space="preserve">Specifikacija scenarija upotrebe funkcionalnosti </w:t>
      </w:r>
      <w:r>
        <w:rPr>
          <w:rFonts w:ascii="Calibri" w:eastAsia="Aptos" w:hAnsi="Calibri" w:cs="Calibri"/>
          <w:sz w:val="40"/>
          <w:szCs w:val="40"/>
        </w:rPr>
        <w:t>pronalaženja tima na forumu</w:t>
      </w:r>
    </w:p>
    <w:p w14:paraId="76383C1E" w14:textId="23CEFEF1" w:rsidR="007C5F5D" w:rsidRPr="007C5F5D" w:rsidRDefault="007C5F5D" w:rsidP="007C5F5D">
      <w:pPr>
        <w:spacing w:line="254" w:lineRule="auto"/>
        <w:jc w:val="center"/>
        <w:rPr>
          <w:rFonts w:ascii="Calibri" w:eastAsia="Aptos" w:hAnsi="Calibri" w:cs="Calibri"/>
          <w:sz w:val="28"/>
          <w:szCs w:val="28"/>
        </w:rPr>
      </w:pPr>
      <w:r w:rsidRPr="007C5F5D">
        <w:rPr>
          <w:rFonts w:ascii="Calibri" w:eastAsia="Aptos" w:hAnsi="Calibri" w:cs="Calibri"/>
          <w:sz w:val="28"/>
          <w:szCs w:val="28"/>
        </w:rPr>
        <w:t>Verzija 1.</w:t>
      </w:r>
      <w:r w:rsidR="00A670CA">
        <w:rPr>
          <w:rFonts w:ascii="Calibri" w:eastAsia="Aptos" w:hAnsi="Calibri" w:cs="Calibri"/>
          <w:sz w:val="28"/>
          <w:szCs w:val="28"/>
        </w:rPr>
        <w:t>1</w:t>
      </w:r>
      <w:r w:rsidRPr="007C5F5D">
        <w:rPr>
          <w:rFonts w:ascii="Calibri" w:eastAsia="Aptos" w:hAnsi="Calibri" w:cs="Calibri"/>
          <w:sz w:val="28"/>
          <w:szCs w:val="28"/>
        </w:rPr>
        <w:t>.</w:t>
      </w:r>
    </w:p>
    <w:p w14:paraId="66674EFF" w14:textId="77777777" w:rsidR="007C5F5D" w:rsidRPr="007C5F5D" w:rsidRDefault="007C5F5D" w:rsidP="007C5F5D">
      <w:pPr>
        <w:spacing w:line="254" w:lineRule="auto"/>
        <w:jc w:val="center"/>
        <w:rPr>
          <w:rFonts w:ascii="Calibri" w:eastAsia="Aptos" w:hAnsi="Calibri" w:cs="Calibri"/>
          <w:sz w:val="28"/>
          <w:szCs w:val="28"/>
        </w:rPr>
      </w:pPr>
    </w:p>
    <w:p w14:paraId="244E6F78" w14:textId="77777777" w:rsidR="007C5F5D" w:rsidRPr="007C5F5D" w:rsidRDefault="007C5F5D" w:rsidP="007C5F5D">
      <w:pPr>
        <w:spacing w:line="254" w:lineRule="auto"/>
        <w:jc w:val="center"/>
        <w:rPr>
          <w:rFonts w:ascii="Calibri" w:eastAsia="Aptos" w:hAnsi="Calibri" w:cs="Calibri"/>
          <w:sz w:val="28"/>
          <w:szCs w:val="28"/>
        </w:rPr>
      </w:pPr>
    </w:p>
    <w:p w14:paraId="70171878" w14:textId="77777777" w:rsidR="007C5F5D" w:rsidRPr="007C5F5D" w:rsidRDefault="007C5F5D" w:rsidP="007C5F5D">
      <w:pPr>
        <w:spacing w:after="0" w:line="254" w:lineRule="auto"/>
        <w:rPr>
          <w:rFonts w:ascii="Calibri" w:eastAsia="Aptos" w:hAnsi="Calibri" w:cs="Calibri"/>
          <w:kern w:val="0"/>
          <w:sz w:val="28"/>
          <w:szCs w:val="28"/>
          <w14:ligatures w14:val="none"/>
        </w:rPr>
        <w:sectPr w:rsidR="007C5F5D" w:rsidRPr="007C5F5D" w:rsidSect="00E15794">
          <w:pgSz w:w="12240" w:h="15840"/>
          <w:pgMar w:top="1440" w:right="1440" w:bottom="1440" w:left="1440" w:header="720" w:footer="720" w:gutter="0"/>
          <w:cols w:space="720"/>
        </w:sectPr>
      </w:pPr>
    </w:p>
    <w:p w14:paraId="4112B78B" w14:textId="77777777" w:rsidR="007C5F5D" w:rsidRPr="007C5F5D" w:rsidRDefault="007C5F5D" w:rsidP="007C5F5D">
      <w:pPr>
        <w:spacing w:line="254" w:lineRule="auto"/>
        <w:jc w:val="center"/>
        <w:rPr>
          <w:rFonts w:ascii="Calibri" w:eastAsia="Aptos" w:hAnsi="Calibri" w:cs="Calibri"/>
          <w:sz w:val="28"/>
          <w:szCs w:val="28"/>
        </w:rPr>
      </w:pPr>
      <w:r w:rsidRPr="007C5F5D">
        <w:rPr>
          <w:rFonts w:ascii="Calibri" w:eastAsia="Aptos" w:hAnsi="Calibri" w:cs="Calibri"/>
          <w:sz w:val="28"/>
          <w:szCs w:val="28"/>
        </w:rPr>
        <w:t>Tim:</w:t>
      </w:r>
      <w:r w:rsidRPr="007C5F5D">
        <w:rPr>
          <w:rFonts w:ascii="Calibri" w:eastAsia="Aptos" w:hAnsi="Calibri" w:cs="Calibri"/>
          <w:sz w:val="28"/>
          <w:szCs w:val="28"/>
        </w:rPr>
        <w:br/>
      </w:r>
      <w:proofErr w:type="spellStart"/>
      <w:r w:rsidRPr="007C5F5D">
        <w:rPr>
          <w:rFonts w:ascii="Calibri" w:eastAsia="Aptos" w:hAnsi="Calibri" w:cs="Calibri"/>
          <w:sz w:val="28"/>
          <w:szCs w:val="28"/>
        </w:rPr>
        <w:t>Matrix</w:t>
      </w:r>
      <w:proofErr w:type="spellEnd"/>
      <w:r w:rsidRPr="007C5F5D">
        <w:rPr>
          <w:rFonts w:ascii="Calibri" w:eastAsia="Aptos" w:hAnsi="Calibri" w:cs="Calibri"/>
          <w:sz w:val="28"/>
          <w:szCs w:val="28"/>
        </w:rPr>
        <w:br/>
      </w:r>
      <w:r w:rsidRPr="007C5F5D">
        <w:rPr>
          <w:rFonts w:ascii="Calibri" w:eastAsia="Aptos" w:hAnsi="Calibri" w:cs="Calibri"/>
          <w:sz w:val="28"/>
          <w:szCs w:val="28"/>
        </w:rPr>
        <w:br/>
      </w:r>
      <w:r w:rsidRPr="007C5F5D">
        <w:rPr>
          <w:rFonts w:ascii="Calibri" w:eastAsia="Aptos" w:hAnsi="Calibri" w:cs="Calibri"/>
          <w:sz w:val="28"/>
          <w:szCs w:val="28"/>
        </w:rPr>
        <w:br/>
      </w:r>
    </w:p>
    <w:p w14:paraId="06182465" w14:textId="77777777" w:rsidR="007C5F5D" w:rsidRPr="007C5F5D" w:rsidRDefault="007C5F5D" w:rsidP="007C5F5D">
      <w:pPr>
        <w:spacing w:line="254" w:lineRule="auto"/>
        <w:jc w:val="center"/>
        <w:rPr>
          <w:rFonts w:ascii="Calibri" w:eastAsia="Aptos" w:hAnsi="Calibri" w:cs="Calibri"/>
          <w:sz w:val="28"/>
          <w:szCs w:val="28"/>
        </w:rPr>
      </w:pPr>
      <w:r w:rsidRPr="007C5F5D">
        <w:rPr>
          <w:rFonts w:ascii="Calibri" w:eastAsia="Aptos" w:hAnsi="Calibri" w:cs="Calibri"/>
          <w:sz w:val="28"/>
          <w:szCs w:val="28"/>
        </w:rPr>
        <w:t>Članovi:</w:t>
      </w:r>
      <w:r w:rsidRPr="007C5F5D">
        <w:rPr>
          <w:rFonts w:ascii="Calibri" w:eastAsia="Aptos" w:hAnsi="Calibri" w:cs="Calibri"/>
          <w:sz w:val="28"/>
          <w:szCs w:val="28"/>
        </w:rPr>
        <w:br/>
        <w:t>Viktor Mitrović 2021/0296</w:t>
      </w:r>
      <w:r w:rsidRPr="007C5F5D">
        <w:rPr>
          <w:rFonts w:ascii="Calibri" w:eastAsia="Aptos" w:hAnsi="Calibri" w:cs="Calibri"/>
          <w:sz w:val="28"/>
          <w:szCs w:val="28"/>
        </w:rPr>
        <w:br/>
        <w:t>Mihajlo Blagojević 2021/0283</w:t>
      </w:r>
      <w:r w:rsidRPr="007C5F5D">
        <w:rPr>
          <w:rFonts w:ascii="Calibri" w:eastAsia="Aptos" w:hAnsi="Calibri" w:cs="Calibri"/>
          <w:sz w:val="28"/>
          <w:szCs w:val="28"/>
        </w:rPr>
        <w:br/>
        <w:t>Tadija Goljić 2021/0272</w:t>
      </w:r>
      <w:r w:rsidRPr="007C5F5D">
        <w:rPr>
          <w:rFonts w:ascii="Calibri" w:eastAsia="Aptos" w:hAnsi="Calibri" w:cs="Calibri"/>
          <w:sz w:val="28"/>
          <w:szCs w:val="28"/>
        </w:rPr>
        <w:br/>
        <w:t xml:space="preserve">Nemanja </w:t>
      </w:r>
      <w:proofErr w:type="spellStart"/>
      <w:r w:rsidRPr="007C5F5D">
        <w:rPr>
          <w:rFonts w:ascii="Calibri" w:eastAsia="Aptos" w:hAnsi="Calibri" w:cs="Calibri"/>
          <w:sz w:val="28"/>
          <w:szCs w:val="28"/>
        </w:rPr>
        <w:t>Mićanović</w:t>
      </w:r>
      <w:proofErr w:type="spellEnd"/>
      <w:r w:rsidRPr="007C5F5D">
        <w:rPr>
          <w:rFonts w:ascii="Calibri" w:eastAsia="Aptos" w:hAnsi="Calibri" w:cs="Calibri"/>
          <w:sz w:val="28"/>
          <w:szCs w:val="28"/>
        </w:rPr>
        <w:t xml:space="preserve"> 2021/0595</w:t>
      </w:r>
    </w:p>
    <w:p w14:paraId="6738E273" w14:textId="77777777" w:rsidR="007C5F5D" w:rsidRPr="007C5F5D" w:rsidRDefault="007C5F5D" w:rsidP="007C5F5D">
      <w:pPr>
        <w:spacing w:after="0" w:line="254" w:lineRule="auto"/>
        <w:rPr>
          <w:rFonts w:ascii="Calibri" w:eastAsia="Aptos" w:hAnsi="Calibri" w:cs="Calibri"/>
          <w:kern w:val="0"/>
          <w:sz w:val="28"/>
          <w:szCs w:val="28"/>
          <w14:ligatures w14:val="none"/>
        </w:rPr>
        <w:sectPr w:rsidR="007C5F5D" w:rsidRPr="007C5F5D" w:rsidSect="00E15794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5F4BD2C4" w14:textId="77777777" w:rsidR="008E4AE9" w:rsidRDefault="008E4AE9">
      <w:pPr>
        <w:spacing w:line="278" w:lineRule="auto"/>
        <w:rPr>
          <w:rFonts w:ascii="Calibri" w:eastAsia="Aptos" w:hAnsi="Calibri" w:cs="Calibri"/>
          <w:sz w:val="28"/>
          <w:szCs w:val="28"/>
        </w:rPr>
      </w:pPr>
      <w:r>
        <w:rPr>
          <w:rFonts w:ascii="Calibri" w:eastAsia="Aptos" w:hAnsi="Calibri" w:cs="Calibri"/>
          <w:sz w:val="28"/>
          <w:szCs w:val="28"/>
        </w:rPr>
        <w:br w:type="page"/>
      </w:r>
    </w:p>
    <w:p w14:paraId="0C54329E" w14:textId="63F5946C" w:rsidR="007C5F5D" w:rsidRPr="007C5F5D" w:rsidRDefault="007C5F5D" w:rsidP="007C5F5D">
      <w:pPr>
        <w:spacing w:line="254" w:lineRule="auto"/>
        <w:jc w:val="center"/>
        <w:rPr>
          <w:rFonts w:ascii="Calibri" w:eastAsia="Aptos" w:hAnsi="Calibri" w:cs="Calibri"/>
          <w:sz w:val="28"/>
          <w:szCs w:val="28"/>
        </w:rPr>
      </w:pPr>
      <w:r w:rsidRPr="007C5F5D">
        <w:rPr>
          <w:rFonts w:ascii="Calibri" w:eastAsia="Aptos" w:hAnsi="Calibri" w:cs="Calibri"/>
          <w:sz w:val="28"/>
          <w:szCs w:val="28"/>
        </w:rPr>
        <w:lastRenderedPageBreak/>
        <w:t>Istorija izmena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C5F5D" w:rsidRPr="007C5F5D" w14:paraId="65A29D87" w14:textId="77777777" w:rsidTr="007C5F5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8CE6" w14:textId="77777777" w:rsidR="007C5F5D" w:rsidRPr="007C5F5D" w:rsidRDefault="007C5F5D" w:rsidP="007C5F5D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7C5F5D">
              <w:rPr>
                <w:rFonts w:ascii="Calibri" w:hAnsi="Calibri" w:cs="Calibri"/>
                <w:sz w:val="28"/>
                <w:szCs w:val="28"/>
                <w:lang w:val="en-US"/>
              </w:rPr>
              <w:t>Datum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218F" w14:textId="77777777" w:rsidR="007C5F5D" w:rsidRPr="007C5F5D" w:rsidRDefault="007C5F5D" w:rsidP="007C5F5D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 w:rsidRPr="007C5F5D">
              <w:rPr>
                <w:rFonts w:ascii="Calibri" w:hAnsi="Calibri" w:cs="Calibri"/>
                <w:sz w:val="28"/>
                <w:szCs w:val="28"/>
                <w:lang w:val="en-US"/>
              </w:rPr>
              <w:t>Verzija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21CD" w14:textId="77777777" w:rsidR="007C5F5D" w:rsidRPr="007C5F5D" w:rsidRDefault="007C5F5D" w:rsidP="007C5F5D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 w:rsidRPr="007C5F5D">
              <w:rPr>
                <w:rFonts w:ascii="Calibri" w:hAnsi="Calibri" w:cs="Calibri"/>
                <w:sz w:val="28"/>
                <w:szCs w:val="28"/>
                <w:lang w:val="en-US"/>
              </w:rPr>
              <w:t>Kratak</w:t>
            </w:r>
            <w:proofErr w:type="spellEnd"/>
            <w:r w:rsidRPr="007C5F5D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5F5D">
              <w:rPr>
                <w:rFonts w:ascii="Calibri" w:hAnsi="Calibri" w:cs="Calibri"/>
                <w:sz w:val="28"/>
                <w:szCs w:val="28"/>
                <w:lang w:val="en-US"/>
              </w:rPr>
              <w:t>opis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6774" w14:textId="77777777" w:rsidR="007C5F5D" w:rsidRPr="007C5F5D" w:rsidRDefault="007C5F5D" w:rsidP="007C5F5D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7C5F5D">
              <w:rPr>
                <w:rFonts w:ascii="Calibri" w:hAnsi="Calibri" w:cs="Calibri"/>
                <w:sz w:val="28"/>
                <w:szCs w:val="28"/>
                <w:lang w:val="en-US"/>
              </w:rPr>
              <w:t>Autor</w:t>
            </w:r>
          </w:p>
        </w:tc>
      </w:tr>
      <w:tr w:rsidR="007C5F5D" w:rsidRPr="007C5F5D" w14:paraId="78436BD2" w14:textId="77777777" w:rsidTr="007C5F5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312D" w14:textId="0064075F" w:rsidR="007C5F5D" w:rsidRPr="007C5F5D" w:rsidRDefault="007C5F5D" w:rsidP="007C5F5D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0</w:t>
            </w:r>
            <w:r w:rsidRPr="007C5F5D">
              <w:rPr>
                <w:rFonts w:ascii="Calibri" w:hAnsi="Calibri" w:cs="Calibri"/>
                <w:sz w:val="28"/>
                <w:szCs w:val="28"/>
                <w:lang w:val="en-US"/>
              </w:rPr>
              <w:t>.3.2024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6782" w14:textId="77777777" w:rsidR="007C5F5D" w:rsidRPr="007C5F5D" w:rsidRDefault="007C5F5D" w:rsidP="007C5F5D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7C5F5D">
              <w:rPr>
                <w:rFonts w:ascii="Calibri" w:hAnsi="Calibri" w:cs="Calibri"/>
                <w:sz w:val="28"/>
                <w:szCs w:val="28"/>
                <w:lang w:val="en-US"/>
              </w:rPr>
              <w:t>1.0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D019" w14:textId="77777777" w:rsidR="007C5F5D" w:rsidRPr="007C5F5D" w:rsidRDefault="007C5F5D" w:rsidP="007C5F5D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 w:rsidRPr="007C5F5D">
              <w:rPr>
                <w:rFonts w:ascii="Calibri" w:hAnsi="Calibri" w:cs="Calibri"/>
                <w:sz w:val="28"/>
                <w:szCs w:val="28"/>
                <w:lang w:val="en-US"/>
              </w:rPr>
              <w:t>Inicijalna</w:t>
            </w:r>
            <w:proofErr w:type="spellEnd"/>
            <w:r w:rsidRPr="007C5F5D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5F5D">
              <w:rPr>
                <w:rFonts w:ascii="Calibri" w:hAnsi="Calibri" w:cs="Calibri"/>
                <w:sz w:val="28"/>
                <w:szCs w:val="28"/>
                <w:lang w:val="en-US"/>
              </w:rPr>
              <w:t>verzija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422C" w14:textId="77777777" w:rsidR="007C5F5D" w:rsidRPr="007C5F5D" w:rsidRDefault="007C5F5D" w:rsidP="007C5F5D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7C5F5D">
              <w:rPr>
                <w:rFonts w:ascii="Calibri" w:hAnsi="Calibri" w:cs="Calibri"/>
                <w:sz w:val="28"/>
                <w:szCs w:val="28"/>
                <w:lang w:val="en-US"/>
              </w:rPr>
              <w:t>Tadija Goljić</w:t>
            </w:r>
          </w:p>
        </w:tc>
      </w:tr>
      <w:tr w:rsidR="007C5F5D" w:rsidRPr="007C5F5D" w14:paraId="19F85BC1" w14:textId="77777777" w:rsidTr="007C5F5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4F53" w14:textId="77777777" w:rsidR="007C5F5D" w:rsidRPr="007C5F5D" w:rsidRDefault="007C5F5D" w:rsidP="007C5F5D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7C5F5D">
              <w:rPr>
                <w:rFonts w:ascii="Calibri" w:hAnsi="Calibri" w:cs="Calibri"/>
                <w:sz w:val="28"/>
                <w:szCs w:val="28"/>
                <w:lang w:val="en-US"/>
              </w:rPr>
              <w:t>1.4.2024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FCB2" w14:textId="77777777" w:rsidR="007C5F5D" w:rsidRPr="007C5F5D" w:rsidRDefault="007C5F5D" w:rsidP="007C5F5D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7C5F5D">
              <w:rPr>
                <w:rFonts w:ascii="Calibri" w:hAnsi="Calibri" w:cs="Calibri"/>
                <w:sz w:val="28"/>
                <w:szCs w:val="28"/>
                <w:lang w:val="en-US"/>
              </w:rPr>
              <w:t>1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EE77" w14:textId="6FB426F5" w:rsidR="007C5F5D" w:rsidRPr="007C5F5D" w:rsidRDefault="007C5F5D" w:rsidP="007C5F5D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 w:rsidRPr="007C5F5D">
              <w:rPr>
                <w:rFonts w:ascii="Calibri" w:hAnsi="Calibri" w:cs="Calibri"/>
                <w:sz w:val="28"/>
                <w:szCs w:val="28"/>
                <w:lang w:val="en-US"/>
              </w:rPr>
              <w:t>Promenjena</w:t>
            </w:r>
            <w:proofErr w:type="spellEnd"/>
            <w:r w:rsidRPr="007C5F5D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5F5D">
              <w:rPr>
                <w:rFonts w:ascii="Calibri" w:hAnsi="Calibri" w:cs="Calibri"/>
                <w:sz w:val="28"/>
                <w:szCs w:val="28"/>
                <w:lang w:val="en-US"/>
              </w:rPr>
              <w:t>prva</w:t>
            </w:r>
            <w:proofErr w:type="spellEnd"/>
            <w:r w:rsidRPr="007C5F5D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5F5D">
              <w:rPr>
                <w:rFonts w:ascii="Calibri" w:hAnsi="Calibri" w:cs="Calibri"/>
                <w:sz w:val="28"/>
                <w:szCs w:val="28"/>
                <w:lang w:val="en-US"/>
              </w:rPr>
              <w:t>strana</w:t>
            </w:r>
            <w:proofErr w:type="spellEnd"/>
            <w:r w:rsidR="004E4AA9">
              <w:rPr>
                <w:rFonts w:ascii="Calibri" w:hAnsi="Calibri" w:cs="Calibri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4E4AA9">
              <w:rPr>
                <w:rFonts w:ascii="Calibri" w:hAnsi="Calibri" w:cs="Calibri"/>
                <w:sz w:val="28"/>
                <w:szCs w:val="28"/>
                <w:lang w:val="en-US"/>
              </w:rPr>
              <w:t>promenjen</w:t>
            </w:r>
            <w:proofErr w:type="spellEnd"/>
            <w:r w:rsidR="004E4AA9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scenario 2.2.3</w:t>
            </w:r>
            <w:r w:rsidR="009435F3">
              <w:rPr>
                <w:rFonts w:ascii="Calibri" w:hAnsi="Calibri" w:cs="Calibri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9435F3">
              <w:rPr>
                <w:rFonts w:ascii="Calibri" w:hAnsi="Calibri" w:cs="Calibri"/>
                <w:sz w:val="28"/>
                <w:szCs w:val="28"/>
                <w:lang w:val="en-US"/>
              </w:rPr>
              <w:t>dopunjen</w:t>
            </w:r>
            <w:proofErr w:type="spellEnd"/>
            <w:r w:rsidR="009435F3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scenario 2.2.1., </w:t>
            </w:r>
            <w:proofErr w:type="spellStart"/>
            <w:r w:rsidR="009435F3">
              <w:rPr>
                <w:rFonts w:ascii="Calibri" w:hAnsi="Calibri" w:cs="Calibri"/>
                <w:sz w:val="28"/>
                <w:szCs w:val="28"/>
                <w:lang w:val="en-US"/>
              </w:rPr>
              <w:t>dodat</w:t>
            </w:r>
            <w:proofErr w:type="spellEnd"/>
            <w:r w:rsidR="009435F3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scenario 2.2.4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0EBD" w14:textId="77777777" w:rsidR="007C5F5D" w:rsidRPr="007C5F5D" w:rsidRDefault="007C5F5D" w:rsidP="007C5F5D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7C5F5D">
              <w:rPr>
                <w:rFonts w:ascii="Calibri" w:hAnsi="Calibri" w:cs="Calibri"/>
                <w:sz w:val="28"/>
                <w:szCs w:val="28"/>
                <w:lang w:val="en-US"/>
              </w:rPr>
              <w:t>Tadija Goljić</w:t>
            </w:r>
          </w:p>
        </w:tc>
      </w:tr>
      <w:tr w:rsidR="007C5F5D" w:rsidRPr="007C5F5D" w14:paraId="3AA598FA" w14:textId="77777777" w:rsidTr="007C5F5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AE96" w14:textId="77777777" w:rsidR="007C5F5D" w:rsidRPr="007C5F5D" w:rsidRDefault="007C5F5D" w:rsidP="007C5F5D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A887" w14:textId="77777777" w:rsidR="007C5F5D" w:rsidRPr="007C5F5D" w:rsidRDefault="007C5F5D" w:rsidP="007C5F5D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1C6E" w14:textId="77777777" w:rsidR="007C5F5D" w:rsidRPr="007C5F5D" w:rsidRDefault="007C5F5D" w:rsidP="007C5F5D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9C8E" w14:textId="77777777" w:rsidR="007C5F5D" w:rsidRPr="007C5F5D" w:rsidRDefault="007C5F5D" w:rsidP="007C5F5D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7C5F5D" w:rsidRPr="007C5F5D" w14:paraId="1656FF5D" w14:textId="77777777" w:rsidTr="007C5F5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7ACC" w14:textId="77777777" w:rsidR="007C5F5D" w:rsidRPr="007C5F5D" w:rsidRDefault="007C5F5D" w:rsidP="007C5F5D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D075" w14:textId="77777777" w:rsidR="007C5F5D" w:rsidRPr="007C5F5D" w:rsidRDefault="007C5F5D" w:rsidP="007C5F5D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E527" w14:textId="77777777" w:rsidR="007C5F5D" w:rsidRPr="007C5F5D" w:rsidRDefault="007C5F5D" w:rsidP="007C5F5D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0268" w14:textId="77777777" w:rsidR="007C5F5D" w:rsidRPr="007C5F5D" w:rsidRDefault="007C5F5D" w:rsidP="007C5F5D">
            <w:pPr>
              <w:spacing w:line="254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</w:tbl>
    <w:p w14:paraId="003D3DA4" w14:textId="77777777" w:rsidR="002F30A5" w:rsidRPr="001F2CA4" w:rsidRDefault="002F30A5" w:rsidP="002F30A5">
      <w:pPr>
        <w:spacing w:line="278" w:lineRule="auto"/>
        <w:jc w:val="center"/>
        <w:rPr>
          <w:rFonts w:ascii="Calibri" w:hAnsi="Calibri" w:cs="Calibri"/>
          <w:sz w:val="40"/>
          <w:szCs w:val="40"/>
        </w:rPr>
      </w:pPr>
    </w:p>
    <w:p w14:paraId="0CF70A98" w14:textId="77777777" w:rsidR="00EA2DC1" w:rsidRPr="001F2CA4" w:rsidRDefault="005B3DB7">
      <w:pPr>
        <w:spacing w:line="278" w:lineRule="auto"/>
        <w:rPr>
          <w:rFonts w:ascii="Calibri" w:eastAsiaTheme="majorEastAsia" w:hAnsi="Calibri" w:cs="Calibri"/>
          <w:color w:val="0F4761" w:themeColor="accent1" w:themeShade="BF"/>
          <w:sz w:val="40"/>
          <w:szCs w:val="40"/>
        </w:rPr>
      </w:pPr>
      <w:r w:rsidRPr="001F2CA4">
        <w:rPr>
          <w:rFonts w:ascii="Calibri" w:eastAsiaTheme="majorEastAsia" w:hAnsi="Calibri" w:cs="Calibri"/>
          <w:color w:val="0F4761" w:themeColor="accent1" w:themeShade="BF"/>
          <w:sz w:val="40"/>
          <w:szCs w:val="40"/>
        </w:rPr>
        <w:br w:type="page"/>
      </w:r>
    </w:p>
    <w:bookmarkStart w:id="0" w:name="_Toc160989735" w:displacedByCustomXml="next"/>
    <w:bookmarkStart w:id="1" w:name="_Toc162989448" w:displacedByCustomXml="next"/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val="sr-Latn-RS"/>
        </w:rPr>
        <w:id w:val="829021470"/>
        <w:docPartObj>
          <w:docPartGallery w:val="Table of Contents"/>
          <w:docPartUnique/>
        </w:docPartObj>
      </w:sdtPr>
      <w:sdtEndPr>
        <w:rPr>
          <w:rFonts w:ascii="Calibri" w:hAnsi="Calibri" w:cs="Calibri"/>
          <w:b w:val="0"/>
          <w:bCs/>
        </w:rPr>
      </w:sdtEndPr>
      <w:sdtContent>
        <w:p w14:paraId="002B6AF6" w14:textId="77777777" w:rsidR="00BF0D6E" w:rsidRDefault="00EA2DC1" w:rsidP="006B1A80">
          <w:pPr>
            <w:pStyle w:val="Heading1"/>
            <w:rPr>
              <w:noProof/>
            </w:rPr>
          </w:pPr>
          <w:proofErr w:type="spellStart"/>
          <w:r w:rsidRPr="001F2CA4">
            <w:t>Sadr</w:t>
          </w:r>
          <w:r w:rsidR="0094743E" w:rsidRPr="001F2CA4">
            <w:t>ž</w:t>
          </w:r>
          <w:r w:rsidRPr="001F2CA4">
            <w:t>aj</w:t>
          </w:r>
          <w:bookmarkEnd w:id="1"/>
          <w:bookmarkEnd w:id="0"/>
          <w:proofErr w:type="spellEnd"/>
          <w:r w:rsidRPr="00404B6B">
            <w:rPr>
              <w:rFonts w:ascii="Calibri" w:eastAsiaTheme="minorEastAsia" w:hAnsi="Calibri" w:cs="Calibri"/>
              <w:kern w:val="0"/>
              <w:lang w:val="sr-Latn-RS"/>
              <w14:ligatures w14:val="none"/>
            </w:rPr>
            <w:fldChar w:fldCharType="begin"/>
          </w:r>
          <w:r w:rsidRPr="00404B6B">
            <w:rPr>
              <w:rFonts w:ascii="Calibri" w:hAnsi="Calibri" w:cs="Calibri"/>
              <w:lang w:val="sr-Latn-RS"/>
            </w:rPr>
            <w:instrText xml:space="preserve"> TOC \o "1-3" \h \z \u </w:instrText>
          </w:r>
          <w:r w:rsidRPr="00404B6B">
            <w:rPr>
              <w:rFonts w:ascii="Calibri" w:eastAsiaTheme="minorEastAsia" w:hAnsi="Calibri" w:cs="Calibri"/>
              <w:kern w:val="0"/>
              <w:lang w:val="sr-Latn-RS"/>
              <w14:ligatures w14:val="none"/>
            </w:rPr>
            <w:fldChar w:fldCharType="separate"/>
          </w:r>
        </w:p>
        <w:p w14:paraId="1BC46735" w14:textId="0F3A0534" w:rsidR="00BF0D6E" w:rsidRPr="00BF0D6E" w:rsidRDefault="00000000">
          <w:pPr>
            <w:pStyle w:val="TOC1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:lang w:val="sr-Latn-RS" w:eastAsia="sr-Latn-RS"/>
              <w14:ligatures w14:val="standardContextual"/>
            </w:rPr>
          </w:pPr>
          <w:hyperlink w:anchor="_Toc162989449" w:history="1">
            <w:r w:rsidR="00BF0D6E" w:rsidRPr="00BF0D6E">
              <w:rPr>
                <w:rStyle w:val="Hyperlink"/>
                <w:rFonts w:ascii="Calibri" w:hAnsi="Calibri" w:cs="Calibri"/>
                <w:noProof/>
                <w:lang w:val="sr-Latn-RS"/>
              </w:rPr>
              <w:t>1. Uvod</w:t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tab/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instrText xml:space="preserve"> PAGEREF _Toc162989449 \h </w:instrText>
            </w:r>
            <w:r w:rsidR="00BF0D6E" w:rsidRPr="00BF0D6E">
              <w:rPr>
                <w:rFonts w:ascii="Calibri" w:hAnsi="Calibri" w:cs="Calibri"/>
                <w:noProof/>
                <w:webHidden/>
              </w:rPr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43888">
              <w:rPr>
                <w:rFonts w:ascii="Calibri" w:hAnsi="Calibri" w:cs="Calibri"/>
                <w:noProof/>
                <w:webHidden/>
              </w:rPr>
              <w:t>4</w:t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8B817E5" w14:textId="4F65D795" w:rsidR="00BF0D6E" w:rsidRPr="00BF0D6E" w:rsidRDefault="00000000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:lang w:val="sr-Latn-RS" w:eastAsia="sr-Latn-RS"/>
              <w14:ligatures w14:val="standardContextual"/>
            </w:rPr>
          </w:pPr>
          <w:hyperlink w:anchor="_Toc162989450" w:history="1">
            <w:r w:rsidR="00BF0D6E" w:rsidRPr="00BF0D6E">
              <w:rPr>
                <w:rStyle w:val="Hyperlink"/>
                <w:rFonts w:ascii="Calibri" w:hAnsi="Calibri" w:cs="Calibri"/>
                <w:noProof/>
                <w:lang w:val="sr-Latn-RS"/>
              </w:rPr>
              <w:t>1.1. Rezime</w:t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tab/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instrText xml:space="preserve"> PAGEREF _Toc162989450 \h </w:instrText>
            </w:r>
            <w:r w:rsidR="00BF0D6E" w:rsidRPr="00BF0D6E">
              <w:rPr>
                <w:rFonts w:ascii="Calibri" w:hAnsi="Calibri" w:cs="Calibri"/>
                <w:noProof/>
                <w:webHidden/>
              </w:rPr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43888">
              <w:rPr>
                <w:rFonts w:ascii="Calibri" w:hAnsi="Calibri" w:cs="Calibri"/>
                <w:noProof/>
                <w:webHidden/>
              </w:rPr>
              <w:t>4</w:t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9799C83" w14:textId="202FBA12" w:rsidR="00BF0D6E" w:rsidRPr="00BF0D6E" w:rsidRDefault="00000000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:lang w:val="sr-Latn-RS" w:eastAsia="sr-Latn-RS"/>
              <w14:ligatures w14:val="standardContextual"/>
            </w:rPr>
          </w:pPr>
          <w:hyperlink w:anchor="_Toc162989451" w:history="1">
            <w:r w:rsidR="00BF0D6E" w:rsidRPr="00BF0D6E">
              <w:rPr>
                <w:rStyle w:val="Hyperlink"/>
                <w:rFonts w:ascii="Calibri" w:hAnsi="Calibri" w:cs="Calibri"/>
                <w:noProof/>
                <w:lang w:val="sr-Latn-RS"/>
              </w:rPr>
              <w:t>1.2. Namena dokumenta i ciljne grupe</w:t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tab/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instrText xml:space="preserve"> PAGEREF _Toc162989451 \h </w:instrText>
            </w:r>
            <w:r w:rsidR="00BF0D6E" w:rsidRPr="00BF0D6E">
              <w:rPr>
                <w:rFonts w:ascii="Calibri" w:hAnsi="Calibri" w:cs="Calibri"/>
                <w:noProof/>
                <w:webHidden/>
              </w:rPr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43888">
              <w:rPr>
                <w:rFonts w:ascii="Calibri" w:hAnsi="Calibri" w:cs="Calibri"/>
                <w:noProof/>
                <w:webHidden/>
              </w:rPr>
              <w:t>4</w:t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9760BC8" w14:textId="002FE7A8" w:rsidR="00BF0D6E" w:rsidRPr="00BF0D6E" w:rsidRDefault="00000000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:lang w:val="sr-Latn-RS" w:eastAsia="sr-Latn-RS"/>
              <w14:ligatures w14:val="standardContextual"/>
            </w:rPr>
          </w:pPr>
          <w:hyperlink w:anchor="_Toc162989452" w:history="1">
            <w:r w:rsidR="00BF0D6E" w:rsidRPr="00BF0D6E">
              <w:rPr>
                <w:rStyle w:val="Hyperlink"/>
                <w:rFonts w:ascii="Calibri" w:hAnsi="Calibri" w:cs="Calibri"/>
                <w:noProof/>
                <w:lang w:val="sr-Latn-RS"/>
              </w:rPr>
              <w:t>1.3. Reference</w:t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tab/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instrText xml:space="preserve"> PAGEREF _Toc162989452 \h </w:instrText>
            </w:r>
            <w:r w:rsidR="00BF0D6E" w:rsidRPr="00BF0D6E">
              <w:rPr>
                <w:rFonts w:ascii="Calibri" w:hAnsi="Calibri" w:cs="Calibri"/>
                <w:noProof/>
                <w:webHidden/>
              </w:rPr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43888">
              <w:rPr>
                <w:rFonts w:ascii="Calibri" w:hAnsi="Calibri" w:cs="Calibri"/>
                <w:noProof/>
                <w:webHidden/>
              </w:rPr>
              <w:t>4</w:t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0AEC85C" w14:textId="71D73C95" w:rsidR="00BF0D6E" w:rsidRPr="00BF0D6E" w:rsidRDefault="00000000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:lang w:val="sr-Latn-RS" w:eastAsia="sr-Latn-RS"/>
              <w14:ligatures w14:val="standardContextual"/>
            </w:rPr>
          </w:pPr>
          <w:hyperlink w:anchor="_Toc162989453" w:history="1">
            <w:r w:rsidR="00BF0D6E" w:rsidRPr="00BF0D6E">
              <w:rPr>
                <w:rStyle w:val="Hyperlink"/>
                <w:rFonts w:ascii="Calibri" w:hAnsi="Calibri" w:cs="Calibri"/>
                <w:noProof/>
                <w:lang w:val="sr-Latn-RS"/>
              </w:rPr>
              <w:t>1.4. Otvorena pitanja</w:t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tab/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instrText xml:space="preserve"> PAGEREF _Toc162989453 \h </w:instrText>
            </w:r>
            <w:r w:rsidR="00BF0D6E" w:rsidRPr="00BF0D6E">
              <w:rPr>
                <w:rFonts w:ascii="Calibri" w:hAnsi="Calibri" w:cs="Calibri"/>
                <w:noProof/>
                <w:webHidden/>
              </w:rPr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43888">
              <w:rPr>
                <w:rFonts w:ascii="Calibri" w:hAnsi="Calibri" w:cs="Calibri"/>
                <w:noProof/>
                <w:webHidden/>
              </w:rPr>
              <w:t>4</w:t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C491696" w14:textId="3E364227" w:rsidR="00BF0D6E" w:rsidRPr="00BF0D6E" w:rsidRDefault="00000000">
          <w:pPr>
            <w:pStyle w:val="TOC1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:lang w:val="sr-Latn-RS" w:eastAsia="sr-Latn-RS"/>
              <w14:ligatures w14:val="standardContextual"/>
            </w:rPr>
          </w:pPr>
          <w:hyperlink w:anchor="_Toc162989454" w:history="1">
            <w:r w:rsidR="00BF0D6E" w:rsidRPr="00BF0D6E">
              <w:rPr>
                <w:rStyle w:val="Hyperlink"/>
                <w:rFonts w:ascii="Calibri" w:hAnsi="Calibri" w:cs="Calibri"/>
                <w:noProof/>
              </w:rPr>
              <w:t>2. Scenario pronalaženja tima na forumu</w:t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tab/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instrText xml:space="preserve"> PAGEREF _Toc162989454 \h </w:instrText>
            </w:r>
            <w:r w:rsidR="00BF0D6E" w:rsidRPr="00BF0D6E">
              <w:rPr>
                <w:rFonts w:ascii="Calibri" w:hAnsi="Calibri" w:cs="Calibri"/>
                <w:noProof/>
                <w:webHidden/>
              </w:rPr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43888">
              <w:rPr>
                <w:rFonts w:ascii="Calibri" w:hAnsi="Calibri" w:cs="Calibri"/>
                <w:noProof/>
                <w:webHidden/>
              </w:rPr>
              <w:t>5</w:t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AF455EE" w14:textId="5BBA445B" w:rsidR="00BF0D6E" w:rsidRPr="00BF0D6E" w:rsidRDefault="00000000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:lang w:val="sr-Latn-RS" w:eastAsia="sr-Latn-RS"/>
              <w14:ligatures w14:val="standardContextual"/>
            </w:rPr>
          </w:pPr>
          <w:hyperlink w:anchor="_Toc162989455" w:history="1">
            <w:r w:rsidR="00BF0D6E" w:rsidRPr="00BF0D6E">
              <w:rPr>
                <w:rStyle w:val="Hyperlink"/>
                <w:rFonts w:ascii="Calibri" w:hAnsi="Calibri" w:cs="Calibri"/>
                <w:noProof/>
              </w:rPr>
              <w:t>2.1. Kratak opis</w:t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tab/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instrText xml:space="preserve"> PAGEREF _Toc162989455 \h </w:instrText>
            </w:r>
            <w:r w:rsidR="00BF0D6E" w:rsidRPr="00BF0D6E">
              <w:rPr>
                <w:rFonts w:ascii="Calibri" w:hAnsi="Calibri" w:cs="Calibri"/>
                <w:noProof/>
                <w:webHidden/>
              </w:rPr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43888">
              <w:rPr>
                <w:rFonts w:ascii="Calibri" w:hAnsi="Calibri" w:cs="Calibri"/>
                <w:noProof/>
                <w:webHidden/>
              </w:rPr>
              <w:t>5</w:t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A915DCE" w14:textId="29280807" w:rsidR="00BF0D6E" w:rsidRPr="00BF0D6E" w:rsidRDefault="00000000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:lang w:val="sr-Latn-RS" w:eastAsia="sr-Latn-RS"/>
              <w14:ligatures w14:val="standardContextual"/>
            </w:rPr>
          </w:pPr>
          <w:hyperlink w:anchor="_Toc162989456" w:history="1">
            <w:r w:rsidR="00BF0D6E" w:rsidRPr="00BF0D6E">
              <w:rPr>
                <w:rStyle w:val="Hyperlink"/>
                <w:rFonts w:ascii="Calibri" w:hAnsi="Calibri" w:cs="Calibri"/>
                <w:noProof/>
              </w:rPr>
              <w:t>2.2. Tok događaja</w:t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tab/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instrText xml:space="preserve"> PAGEREF _Toc162989456 \h </w:instrText>
            </w:r>
            <w:r w:rsidR="00BF0D6E" w:rsidRPr="00BF0D6E">
              <w:rPr>
                <w:rFonts w:ascii="Calibri" w:hAnsi="Calibri" w:cs="Calibri"/>
                <w:noProof/>
                <w:webHidden/>
              </w:rPr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43888">
              <w:rPr>
                <w:rFonts w:ascii="Calibri" w:hAnsi="Calibri" w:cs="Calibri"/>
                <w:noProof/>
                <w:webHidden/>
              </w:rPr>
              <w:t>5</w:t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5C89994" w14:textId="53EA8B0F" w:rsidR="00BF0D6E" w:rsidRPr="00BF0D6E" w:rsidRDefault="00000000">
          <w:pPr>
            <w:pStyle w:val="TOC3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:lang w:val="sr-Latn-RS" w:eastAsia="sr-Latn-RS"/>
              <w14:ligatures w14:val="standardContextual"/>
            </w:rPr>
          </w:pPr>
          <w:hyperlink w:anchor="_Toc162989457" w:history="1">
            <w:r w:rsidR="00BF0D6E" w:rsidRPr="00BF0D6E">
              <w:rPr>
                <w:rStyle w:val="Hyperlink"/>
                <w:rFonts w:ascii="Calibri" w:hAnsi="Calibri" w:cs="Calibri"/>
                <w:noProof/>
              </w:rPr>
              <w:t>2.2.1. Korisnik pronalazi tim u koji želi da se učlani, nije deo drugog tima i prihvaćen je</w:t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tab/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instrText xml:space="preserve"> PAGEREF _Toc162989457 \h </w:instrText>
            </w:r>
            <w:r w:rsidR="00BF0D6E" w:rsidRPr="00BF0D6E">
              <w:rPr>
                <w:rFonts w:ascii="Calibri" w:hAnsi="Calibri" w:cs="Calibri"/>
                <w:noProof/>
                <w:webHidden/>
              </w:rPr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43888">
              <w:rPr>
                <w:rFonts w:ascii="Calibri" w:hAnsi="Calibri" w:cs="Calibri"/>
                <w:noProof/>
                <w:webHidden/>
              </w:rPr>
              <w:t>5</w:t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BB89269" w14:textId="7082C45C" w:rsidR="00BF0D6E" w:rsidRPr="00BF0D6E" w:rsidRDefault="00000000">
          <w:pPr>
            <w:pStyle w:val="TOC3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:lang w:val="sr-Latn-RS" w:eastAsia="sr-Latn-RS"/>
              <w14:ligatures w14:val="standardContextual"/>
            </w:rPr>
          </w:pPr>
          <w:hyperlink w:anchor="_Toc162989458" w:history="1">
            <w:r w:rsidR="00BF0D6E" w:rsidRPr="00BF0D6E">
              <w:rPr>
                <w:rStyle w:val="Hyperlink"/>
                <w:rFonts w:ascii="Calibri" w:hAnsi="Calibri" w:cs="Calibri"/>
                <w:noProof/>
              </w:rPr>
              <w:t>2.2.2. Korisnik pronalazi tim u koji želi da se učlani, a član je drugog tima</w:t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tab/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instrText xml:space="preserve"> PAGEREF _Toc162989458 \h </w:instrText>
            </w:r>
            <w:r w:rsidR="00BF0D6E" w:rsidRPr="00BF0D6E">
              <w:rPr>
                <w:rFonts w:ascii="Calibri" w:hAnsi="Calibri" w:cs="Calibri"/>
                <w:noProof/>
                <w:webHidden/>
              </w:rPr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43888">
              <w:rPr>
                <w:rFonts w:ascii="Calibri" w:hAnsi="Calibri" w:cs="Calibri"/>
                <w:noProof/>
                <w:webHidden/>
              </w:rPr>
              <w:t>5</w:t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2D5C992" w14:textId="089D5154" w:rsidR="00BF0D6E" w:rsidRPr="00BF0D6E" w:rsidRDefault="00000000">
          <w:pPr>
            <w:pStyle w:val="TOC3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:lang w:val="sr-Latn-RS" w:eastAsia="sr-Latn-RS"/>
              <w14:ligatures w14:val="standardContextual"/>
            </w:rPr>
          </w:pPr>
          <w:hyperlink w:anchor="_Toc162989459" w:history="1">
            <w:r w:rsidR="00BF0D6E" w:rsidRPr="00BF0D6E">
              <w:rPr>
                <w:rStyle w:val="Hyperlink"/>
                <w:rFonts w:ascii="Calibri" w:hAnsi="Calibri" w:cs="Calibri"/>
                <w:noProof/>
              </w:rPr>
              <w:t>2.2.3. Korisnik odustaje od promene tima</w:t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tab/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instrText xml:space="preserve"> PAGEREF _Toc162989459 \h </w:instrText>
            </w:r>
            <w:r w:rsidR="00BF0D6E" w:rsidRPr="00BF0D6E">
              <w:rPr>
                <w:rFonts w:ascii="Calibri" w:hAnsi="Calibri" w:cs="Calibri"/>
                <w:noProof/>
                <w:webHidden/>
              </w:rPr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43888">
              <w:rPr>
                <w:rFonts w:ascii="Calibri" w:hAnsi="Calibri" w:cs="Calibri"/>
                <w:noProof/>
                <w:webHidden/>
              </w:rPr>
              <w:t>5</w:t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EA2B097" w14:textId="0A67AD03" w:rsidR="00BF0D6E" w:rsidRPr="00BF0D6E" w:rsidRDefault="00000000">
          <w:pPr>
            <w:pStyle w:val="TOC3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:lang w:val="sr-Latn-RS" w:eastAsia="sr-Latn-RS"/>
              <w14:ligatures w14:val="standardContextual"/>
            </w:rPr>
          </w:pPr>
          <w:hyperlink w:anchor="_Toc162989460" w:history="1">
            <w:r w:rsidR="00BF0D6E" w:rsidRPr="00BF0D6E">
              <w:rPr>
                <w:rStyle w:val="Hyperlink"/>
                <w:rFonts w:ascii="Calibri" w:hAnsi="Calibri" w:cs="Calibri"/>
                <w:noProof/>
              </w:rPr>
              <w:t>2.2.4. Korisnik pronalazi tim u koji želi da se učlani, nije deo drugog tima i odbijen je</w:t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tab/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instrText xml:space="preserve"> PAGEREF _Toc162989460 \h </w:instrText>
            </w:r>
            <w:r w:rsidR="00BF0D6E" w:rsidRPr="00BF0D6E">
              <w:rPr>
                <w:rFonts w:ascii="Calibri" w:hAnsi="Calibri" w:cs="Calibri"/>
                <w:noProof/>
                <w:webHidden/>
              </w:rPr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43888">
              <w:rPr>
                <w:rFonts w:ascii="Calibri" w:hAnsi="Calibri" w:cs="Calibri"/>
                <w:noProof/>
                <w:webHidden/>
              </w:rPr>
              <w:t>5</w:t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25D86CB" w14:textId="2ABE9A15" w:rsidR="00BF0D6E" w:rsidRPr="00BF0D6E" w:rsidRDefault="00000000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:lang w:val="sr-Latn-RS" w:eastAsia="sr-Latn-RS"/>
              <w14:ligatures w14:val="standardContextual"/>
            </w:rPr>
          </w:pPr>
          <w:hyperlink w:anchor="_Toc162989461" w:history="1">
            <w:r w:rsidR="00BF0D6E" w:rsidRPr="00BF0D6E">
              <w:rPr>
                <w:rStyle w:val="Hyperlink"/>
                <w:rFonts w:ascii="Calibri" w:hAnsi="Calibri" w:cs="Calibri"/>
                <w:noProof/>
              </w:rPr>
              <w:t>2.3. Posebni uslovi</w:t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tab/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instrText xml:space="preserve"> PAGEREF _Toc162989461 \h </w:instrText>
            </w:r>
            <w:r w:rsidR="00BF0D6E" w:rsidRPr="00BF0D6E">
              <w:rPr>
                <w:rFonts w:ascii="Calibri" w:hAnsi="Calibri" w:cs="Calibri"/>
                <w:noProof/>
                <w:webHidden/>
              </w:rPr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43888">
              <w:rPr>
                <w:rFonts w:ascii="Calibri" w:hAnsi="Calibri" w:cs="Calibri"/>
                <w:noProof/>
                <w:webHidden/>
              </w:rPr>
              <w:t>5</w:t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908EFFE" w14:textId="7C948099" w:rsidR="00BF0D6E" w:rsidRPr="00BF0D6E" w:rsidRDefault="00000000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:lang w:val="sr-Latn-RS" w:eastAsia="sr-Latn-RS"/>
              <w14:ligatures w14:val="standardContextual"/>
            </w:rPr>
          </w:pPr>
          <w:hyperlink w:anchor="_Toc162989462" w:history="1">
            <w:r w:rsidR="00BF0D6E" w:rsidRPr="00BF0D6E">
              <w:rPr>
                <w:rStyle w:val="Hyperlink"/>
                <w:rFonts w:ascii="Calibri" w:hAnsi="Calibri" w:cs="Calibri"/>
                <w:noProof/>
              </w:rPr>
              <w:t>2.4. Preduslovi</w:t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tab/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instrText xml:space="preserve"> PAGEREF _Toc162989462 \h </w:instrText>
            </w:r>
            <w:r w:rsidR="00BF0D6E" w:rsidRPr="00BF0D6E">
              <w:rPr>
                <w:rFonts w:ascii="Calibri" w:hAnsi="Calibri" w:cs="Calibri"/>
                <w:noProof/>
                <w:webHidden/>
              </w:rPr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43888">
              <w:rPr>
                <w:rFonts w:ascii="Calibri" w:hAnsi="Calibri" w:cs="Calibri"/>
                <w:noProof/>
                <w:webHidden/>
              </w:rPr>
              <w:t>6</w:t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6EB9960" w14:textId="40F438F4" w:rsidR="00BF0D6E" w:rsidRPr="00BF0D6E" w:rsidRDefault="00000000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:lang w:val="sr-Latn-RS" w:eastAsia="sr-Latn-RS"/>
              <w14:ligatures w14:val="standardContextual"/>
            </w:rPr>
          </w:pPr>
          <w:hyperlink w:anchor="_Toc162989463" w:history="1">
            <w:r w:rsidR="00BF0D6E" w:rsidRPr="00BF0D6E">
              <w:rPr>
                <w:rStyle w:val="Hyperlink"/>
                <w:rFonts w:ascii="Calibri" w:hAnsi="Calibri" w:cs="Calibri"/>
                <w:noProof/>
              </w:rPr>
              <w:t>2.5. Posledice</w:t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tab/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instrText xml:space="preserve"> PAGEREF _Toc162989463 \h </w:instrText>
            </w:r>
            <w:r w:rsidR="00BF0D6E" w:rsidRPr="00BF0D6E">
              <w:rPr>
                <w:rFonts w:ascii="Calibri" w:hAnsi="Calibri" w:cs="Calibri"/>
                <w:noProof/>
                <w:webHidden/>
              </w:rPr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43888">
              <w:rPr>
                <w:rFonts w:ascii="Calibri" w:hAnsi="Calibri" w:cs="Calibri"/>
                <w:noProof/>
                <w:webHidden/>
              </w:rPr>
              <w:t>6</w:t>
            </w:r>
            <w:r w:rsidR="00BF0D6E" w:rsidRPr="00BF0D6E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8675976" w14:textId="77777777" w:rsidR="00404B6B" w:rsidRDefault="00EA2DC1">
          <w:pPr>
            <w:rPr>
              <w:rFonts w:ascii="Calibri" w:hAnsi="Calibri" w:cs="Calibri"/>
              <w:b/>
              <w:bCs/>
            </w:rPr>
          </w:pPr>
          <w:r w:rsidRPr="00404B6B">
            <w:rPr>
              <w:rFonts w:ascii="Calibri" w:hAnsi="Calibri" w:cs="Calibri"/>
              <w:b/>
              <w:bCs/>
            </w:rPr>
            <w:fldChar w:fldCharType="end"/>
          </w:r>
        </w:p>
        <w:p w14:paraId="446548F8" w14:textId="24227175" w:rsidR="00EA2DC1" w:rsidRPr="001F2CA4" w:rsidRDefault="00000000">
          <w:pPr>
            <w:rPr>
              <w:rFonts w:ascii="Calibri" w:hAnsi="Calibri" w:cs="Calibri"/>
            </w:rPr>
          </w:pPr>
        </w:p>
      </w:sdtContent>
    </w:sdt>
    <w:p w14:paraId="7323CC6F" w14:textId="232274AA" w:rsidR="00201267" w:rsidRPr="001F2CA4" w:rsidRDefault="00201267">
      <w:pPr>
        <w:spacing w:line="278" w:lineRule="auto"/>
        <w:rPr>
          <w:rFonts w:ascii="Calibri" w:eastAsiaTheme="majorEastAsia" w:hAnsi="Calibri" w:cs="Calibri"/>
          <w:color w:val="0F4761" w:themeColor="accent1" w:themeShade="BF"/>
          <w:sz w:val="40"/>
          <w:szCs w:val="40"/>
        </w:rPr>
      </w:pPr>
      <w:r w:rsidRPr="001F2CA4">
        <w:rPr>
          <w:rFonts w:ascii="Calibri" w:eastAsiaTheme="majorEastAsia" w:hAnsi="Calibri" w:cs="Calibri"/>
          <w:color w:val="0F4761" w:themeColor="accent1" w:themeShade="BF"/>
          <w:sz w:val="40"/>
          <w:szCs w:val="40"/>
        </w:rPr>
        <w:br w:type="page"/>
      </w:r>
    </w:p>
    <w:p w14:paraId="6E24BC62" w14:textId="6A2901C7" w:rsidR="005B3DB7" w:rsidRPr="001F2CA4" w:rsidRDefault="00EA2DC1" w:rsidP="001F2CA4">
      <w:pPr>
        <w:pStyle w:val="Heading1"/>
        <w:rPr>
          <w:lang w:val="sr-Latn-RS"/>
        </w:rPr>
      </w:pPr>
      <w:bookmarkStart w:id="2" w:name="_Toc162989449"/>
      <w:r w:rsidRPr="001F2CA4">
        <w:rPr>
          <w:lang w:val="sr-Latn-RS"/>
        </w:rPr>
        <w:lastRenderedPageBreak/>
        <w:t>1.</w:t>
      </w:r>
      <w:r w:rsidR="005B3DB7" w:rsidRPr="001F2CA4">
        <w:rPr>
          <w:lang w:val="sr-Latn-RS"/>
        </w:rPr>
        <w:t xml:space="preserve"> Uvod</w:t>
      </w:r>
      <w:bookmarkEnd w:id="2"/>
    </w:p>
    <w:p w14:paraId="2958066E" w14:textId="5EF3BDCF" w:rsidR="005B3DB7" w:rsidRPr="001F2CA4" w:rsidRDefault="00231C41" w:rsidP="001F2CA4">
      <w:pPr>
        <w:pStyle w:val="Heading2"/>
        <w:rPr>
          <w:lang w:val="sr-Latn-RS"/>
        </w:rPr>
      </w:pPr>
      <w:r w:rsidRPr="001F2CA4">
        <w:rPr>
          <w:lang w:val="sr-Latn-RS"/>
        </w:rPr>
        <w:t xml:space="preserve">    </w:t>
      </w:r>
      <w:bookmarkStart w:id="3" w:name="_Toc162989450"/>
      <w:r w:rsidR="00EA2DC1" w:rsidRPr="001F2CA4">
        <w:rPr>
          <w:lang w:val="sr-Latn-RS"/>
        </w:rPr>
        <w:t>1.1</w:t>
      </w:r>
      <w:r w:rsidR="00221FB7" w:rsidRPr="001F2CA4">
        <w:rPr>
          <w:lang w:val="sr-Latn-RS"/>
        </w:rPr>
        <w:t>.</w:t>
      </w:r>
      <w:r w:rsidR="00EA2DC1" w:rsidRPr="001F2CA4">
        <w:rPr>
          <w:lang w:val="sr-Latn-RS"/>
        </w:rPr>
        <w:t xml:space="preserve"> </w:t>
      </w:r>
      <w:r w:rsidR="005B3DB7" w:rsidRPr="001F2CA4">
        <w:rPr>
          <w:lang w:val="sr-Latn-RS"/>
        </w:rPr>
        <w:t>Rezime</w:t>
      </w:r>
      <w:bookmarkEnd w:id="3"/>
    </w:p>
    <w:p w14:paraId="01D40736" w14:textId="234EC7BD" w:rsidR="00744934" w:rsidRPr="001F2CA4" w:rsidRDefault="00744934" w:rsidP="00744934">
      <w:pPr>
        <w:ind w:left="720"/>
        <w:rPr>
          <w:rFonts w:ascii="Calibri" w:hAnsi="Calibri" w:cs="Calibri"/>
          <w:sz w:val="24"/>
          <w:szCs w:val="24"/>
        </w:rPr>
      </w:pPr>
      <w:r w:rsidRPr="001F2CA4">
        <w:rPr>
          <w:rFonts w:ascii="Calibri" w:hAnsi="Calibri" w:cs="Calibri"/>
          <w:sz w:val="24"/>
          <w:szCs w:val="24"/>
        </w:rPr>
        <w:t xml:space="preserve">Definisanje scenarija upotrebe pri </w:t>
      </w:r>
      <w:r w:rsidR="00937024" w:rsidRPr="001F2CA4">
        <w:rPr>
          <w:rFonts w:ascii="Calibri" w:hAnsi="Calibri" w:cs="Calibri"/>
          <w:sz w:val="24"/>
          <w:szCs w:val="24"/>
        </w:rPr>
        <w:t>pronalaženju tima na forumu</w:t>
      </w:r>
      <w:r w:rsidRPr="001F2CA4">
        <w:rPr>
          <w:rFonts w:ascii="Calibri" w:hAnsi="Calibri" w:cs="Calibri"/>
          <w:sz w:val="24"/>
          <w:szCs w:val="24"/>
        </w:rPr>
        <w:t>, sa primerima odgovarajućih .</w:t>
      </w:r>
      <w:proofErr w:type="spellStart"/>
      <w:r w:rsidRPr="001F2CA4">
        <w:rPr>
          <w:rFonts w:ascii="Calibri" w:hAnsi="Calibri" w:cs="Calibri"/>
          <w:sz w:val="24"/>
          <w:szCs w:val="24"/>
        </w:rPr>
        <w:t>html</w:t>
      </w:r>
      <w:proofErr w:type="spellEnd"/>
      <w:r w:rsidRPr="001F2CA4">
        <w:rPr>
          <w:rFonts w:ascii="Calibri" w:hAnsi="Calibri" w:cs="Calibri"/>
          <w:sz w:val="24"/>
          <w:szCs w:val="24"/>
        </w:rPr>
        <w:t xml:space="preserve"> stranica.</w:t>
      </w:r>
    </w:p>
    <w:p w14:paraId="324F49C4" w14:textId="47C5A2DD" w:rsidR="00EA2DC1" w:rsidRPr="001F2CA4" w:rsidRDefault="00231C41" w:rsidP="001F2CA4">
      <w:pPr>
        <w:pStyle w:val="Heading2"/>
        <w:rPr>
          <w:lang w:val="sr-Latn-RS"/>
        </w:rPr>
      </w:pPr>
      <w:r w:rsidRPr="001F2CA4">
        <w:rPr>
          <w:lang w:val="sr-Latn-RS"/>
        </w:rPr>
        <w:t xml:space="preserve">    </w:t>
      </w:r>
      <w:bookmarkStart w:id="4" w:name="_Toc162989451"/>
      <w:r w:rsidR="00EA2DC1" w:rsidRPr="001F2CA4">
        <w:rPr>
          <w:lang w:val="sr-Latn-RS"/>
        </w:rPr>
        <w:t>1.2</w:t>
      </w:r>
      <w:r w:rsidR="00221FB7" w:rsidRPr="001F2CA4">
        <w:rPr>
          <w:lang w:val="sr-Latn-RS"/>
        </w:rPr>
        <w:t>.</w:t>
      </w:r>
      <w:r w:rsidR="00EA2DC1" w:rsidRPr="001F2CA4">
        <w:rPr>
          <w:lang w:val="sr-Latn-RS"/>
        </w:rPr>
        <w:t xml:space="preserve"> Namena dokumenta i ciljne grupe</w:t>
      </w:r>
      <w:bookmarkEnd w:id="4"/>
    </w:p>
    <w:p w14:paraId="30D58E3F" w14:textId="72A88B71" w:rsidR="00231C41" w:rsidRPr="001F2CA4" w:rsidRDefault="00231C41" w:rsidP="00231C41">
      <w:pPr>
        <w:ind w:left="720"/>
        <w:rPr>
          <w:rFonts w:ascii="Calibri" w:hAnsi="Calibri" w:cs="Calibri"/>
        </w:rPr>
      </w:pPr>
      <w:r w:rsidRPr="001F2CA4">
        <w:rPr>
          <w:rFonts w:ascii="Calibri" w:hAnsi="Calibri" w:cs="Calibri"/>
        </w:rPr>
        <w:t>Dokument će koristiti svi članovi projektnog tima u razvoju projekta i testiranju, a može se koristiti i pri pisanju uputstva za upotrebu.</w:t>
      </w:r>
    </w:p>
    <w:p w14:paraId="1B3FAEDE" w14:textId="0405CB03" w:rsidR="00EA2DC1" w:rsidRPr="001F2CA4" w:rsidRDefault="00231C41" w:rsidP="001F2CA4">
      <w:pPr>
        <w:pStyle w:val="Heading2"/>
        <w:rPr>
          <w:lang w:val="sr-Latn-RS"/>
        </w:rPr>
      </w:pPr>
      <w:r w:rsidRPr="001F2CA4">
        <w:rPr>
          <w:lang w:val="sr-Latn-RS"/>
        </w:rPr>
        <w:t xml:space="preserve">    </w:t>
      </w:r>
      <w:bookmarkStart w:id="5" w:name="_Toc162989452"/>
      <w:r w:rsidR="00EA2DC1" w:rsidRPr="001F2CA4">
        <w:rPr>
          <w:lang w:val="sr-Latn-RS"/>
        </w:rPr>
        <w:t>1.3</w:t>
      </w:r>
      <w:r w:rsidR="00221FB7" w:rsidRPr="001F2CA4">
        <w:rPr>
          <w:lang w:val="sr-Latn-RS"/>
        </w:rPr>
        <w:t>.</w:t>
      </w:r>
      <w:r w:rsidR="00EA2DC1" w:rsidRPr="001F2CA4">
        <w:rPr>
          <w:lang w:val="sr-Latn-RS"/>
        </w:rPr>
        <w:t xml:space="preserve"> Reference</w:t>
      </w:r>
      <w:bookmarkEnd w:id="5"/>
    </w:p>
    <w:p w14:paraId="59772D31" w14:textId="0A66D726" w:rsidR="00231C41" w:rsidRPr="001F2CA4" w:rsidRDefault="00231C41" w:rsidP="00A60FAA">
      <w:pPr>
        <w:spacing w:line="204" w:lineRule="auto"/>
        <w:rPr>
          <w:rFonts w:ascii="Calibri" w:hAnsi="Calibri" w:cs="Calibri"/>
        </w:rPr>
      </w:pPr>
      <w:r w:rsidRPr="001F2CA4">
        <w:rPr>
          <w:rFonts w:ascii="Calibri" w:hAnsi="Calibri" w:cs="Calibri"/>
        </w:rPr>
        <w:tab/>
      </w:r>
      <w:r w:rsidR="00A60FAA" w:rsidRPr="001F2CA4">
        <w:rPr>
          <w:rFonts w:ascii="Calibri" w:hAnsi="Calibri" w:cs="Calibri"/>
        </w:rPr>
        <w:t>1. Projektni zadatak</w:t>
      </w:r>
    </w:p>
    <w:p w14:paraId="38CC919A" w14:textId="7D394687" w:rsidR="00A60FAA" w:rsidRPr="001F2CA4" w:rsidRDefault="00A60FAA" w:rsidP="000D2675">
      <w:pPr>
        <w:spacing w:line="204" w:lineRule="auto"/>
        <w:rPr>
          <w:rFonts w:ascii="Calibri" w:hAnsi="Calibri" w:cs="Calibri"/>
        </w:rPr>
      </w:pPr>
      <w:r w:rsidRPr="001F2CA4">
        <w:rPr>
          <w:rFonts w:ascii="Calibri" w:hAnsi="Calibri" w:cs="Calibri"/>
        </w:rPr>
        <w:tab/>
        <w:t>2. Uputstvo za pisanje specifikacije scenarija upotrebe funkcionalnosti</w:t>
      </w:r>
    </w:p>
    <w:p w14:paraId="4D294235" w14:textId="6D49D395" w:rsidR="00EA2DC1" w:rsidRPr="001F2CA4" w:rsidRDefault="00A60FAA" w:rsidP="001F2CA4">
      <w:pPr>
        <w:pStyle w:val="Heading2"/>
        <w:rPr>
          <w:lang w:val="sr-Latn-RS"/>
        </w:rPr>
      </w:pPr>
      <w:r w:rsidRPr="001F2CA4">
        <w:rPr>
          <w:lang w:val="sr-Latn-RS"/>
        </w:rPr>
        <w:t xml:space="preserve">    </w:t>
      </w:r>
      <w:bookmarkStart w:id="6" w:name="_Toc162989453"/>
      <w:r w:rsidR="00EA2DC1" w:rsidRPr="001F2CA4">
        <w:rPr>
          <w:lang w:val="sr-Latn-RS"/>
        </w:rPr>
        <w:t>1.4</w:t>
      </w:r>
      <w:r w:rsidR="00221FB7" w:rsidRPr="001F2CA4">
        <w:rPr>
          <w:lang w:val="sr-Latn-RS"/>
        </w:rPr>
        <w:t>.</w:t>
      </w:r>
      <w:r w:rsidR="00EA2DC1" w:rsidRPr="001F2CA4">
        <w:rPr>
          <w:lang w:val="sr-Latn-RS"/>
        </w:rPr>
        <w:t xml:space="preserve"> Otvorena pitanja</w:t>
      </w:r>
      <w:bookmarkEnd w:id="6"/>
    </w:p>
    <w:p w14:paraId="5713E720" w14:textId="77777777" w:rsidR="002C4E35" w:rsidRPr="001F2CA4" w:rsidRDefault="00B1008B" w:rsidP="00B1008B">
      <w:pPr>
        <w:rPr>
          <w:rFonts w:ascii="Calibri" w:hAnsi="Calibri" w:cs="Calibri"/>
        </w:rPr>
      </w:pPr>
      <w:r w:rsidRPr="001F2CA4">
        <w:rPr>
          <w:rFonts w:ascii="Calibri" w:hAnsi="Calibri" w:cs="Calibr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780"/>
        <w:gridCol w:w="4045"/>
      </w:tblGrid>
      <w:tr w:rsidR="002C4E35" w:rsidRPr="001F2CA4" w14:paraId="20474003" w14:textId="77777777" w:rsidTr="002C4E35">
        <w:tc>
          <w:tcPr>
            <w:tcW w:w="1525" w:type="dxa"/>
          </w:tcPr>
          <w:p w14:paraId="779D3BFF" w14:textId="77AC2C2C" w:rsidR="002C4E35" w:rsidRPr="001F2CA4" w:rsidRDefault="002C4E35" w:rsidP="00B1008B">
            <w:pPr>
              <w:rPr>
                <w:rFonts w:ascii="Calibri" w:hAnsi="Calibri" w:cs="Calibri"/>
              </w:rPr>
            </w:pPr>
            <w:r w:rsidRPr="001F2CA4">
              <w:rPr>
                <w:rFonts w:ascii="Calibri" w:hAnsi="Calibri" w:cs="Calibri"/>
              </w:rPr>
              <w:t>Redni broj</w:t>
            </w:r>
          </w:p>
        </w:tc>
        <w:tc>
          <w:tcPr>
            <w:tcW w:w="3780" w:type="dxa"/>
          </w:tcPr>
          <w:p w14:paraId="6613A59D" w14:textId="48871A31" w:rsidR="002C4E35" w:rsidRPr="001F2CA4" w:rsidRDefault="002C4E35" w:rsidP="00B1008B">
            <w:pPr>
              <w:rPr>
                <w:rFonts w:ascii="Calibri" w:hAnsi="Calibri" w:cs="Calibri"/>
              </w:rPr>
            </w:pPr>
            <w:r w:rsidRPr="001F2CA4">
              <w:rPr>
                <w:rFonts w:ascii="Calibri" w:hAnsi="Calibri" w:cs="Calibri"/>
              </w:rPr>
              <w:t>Opis</w:t>
            </w:r>
          </w:p>
        </w:tc>
        <w:tc>
          <w:tcPr>
            <w:tcW w:w="4045" w:type="dxa"/>
          </w:tcPr>
          <w:p w14:paraId="1AC55B2B" w14:textId="45F6134C" w:rsidR="002C4E35" w:rsidRPr="001F2CA4" w:rsidRDefault="002C4E35" w:rsidP="00B1008B">
            <w:pPr>
              <w:rPr>
                <w:rFonts w:ascii="Calibri" w:hAnsi="Calibri" w:cs="Calibri"/>
              </w:rPr>
            </w:pPr>
            <w:r w:rsidRPr="001F2CA4">
              <w:rPr>
                <w:rFonts w:ascii="Calibri" w:hAnsi="Calibri" w:cs="Calibri"/>
              </w:rPr>
              <w:t>Rešenje</w:t>
            </w:r>
          </w:p>
        </w:tc>
      </w:tr>
      <w:tr w:rsidR="002C4E35" w:rsidRPr="001F2CA4" w14:paraId="25F1A9C8" w14:textId="77777777" w:rsidTr="002C4E35">
        <w:tc>
          <w:tcPr>
            <w:tcW w:w="1525" w:type="dxa"/>
          </w:tcPr>
          <w:p w14:paraId="686F8030" w14:textId="77777777" w:rsidR="002C4E35" w:rsidRPr="001F2CA4" w:rsidRDefault="002C4E35" w:rsidP="00B1008B">
            <w:pPr>
              <w:rPr>
                <w:rFonts w:ascii="Calibri" w:hAnsi="Calibri" w:cs="Calibri"/>
              </w:rPr>
            </w:pPr>
          </w:p>
        </w:tc>
        <w:tc>
          <w:tcPr>
            <w:tcW w:w="3780" w:type="dxa"/>
          </w:tcPr>
          <w:p w14:paraId="1895AE1F" w14:textId="77777777" w:rsidR="002C4E35" w:rsidRPr="001F2CA4" w:rsidRDefault="002C4E35" w:rsidP="00B1008B">
            <w:pPr>
              <w:rPr>
                <w:rFonts w:ascii="Calibri" w:hAnsi="Calibri" w:cs="Calibri"/>
              </w:rPr>
            </w:pPr>
          </w:p>
        </w:tc>
        <w:tc>
          <w:tcPr>
            <w:tcW w:w="4045" w:type="dxa"/>
          </w:tcPr>
          <w:p w14:paraId="41459854" w14:textId="77777777" w:rsidR="002C4E35" w:rsidRPr="001F2CA4" w:rsidRDefault="002C4E35" w:rsidP="00B1008B">
            <w:pPr>
              <w:rPr>
                <w:rFonts w:ascii="Calibri" w:hAnsi="Calibri" w:cs="Calibri"/>
              </w:rPr>
            </w:pPr>
          </w:p>
        </w:tc>
      </w:tr>
      <w:tr w:rsidR="002C4E35" w:rsidRPr="001F2CA4" w14:paraId="142B5A01" w14:textId="77777777" w:rsidTr="002C4E35">
        <w:tc>
          <w:tcPr>
            <w:tcW w:w="1525" w:type="dxa"/>
          </w:tcPr>
          <w:p w14:paraId="430B1A46" w14:textId="77777777" w:rsidR="002C4E35" w:rsidRPr="001F2CA4" w:rsidRDefault="002C4E35" w:rsidP="00B1008B">
            <w:pPr>
              <w:rPr>
                <w:rFonts w:ascii="Calibri" w:hAnsi="Calibri" w:cs="Calibri"/>
              </w:rPr>
            </w:pPr>
          </w:p>
        </w:tc>
        <w:tc>
          <w:tcPr>
            <w:tcW w:w="3780" w:type="dxa"/>
          </w:tcPr>
          <w:p w14:paraId="1BFBC740" w14:textId="77777777" w:rsidR="002C4E35" w:rsidRPr="001F2CA4" w:rsidRDefault="002C4E35" w:rsidP="00B1008B">
            <w:pPr>
              <w:rPr>
                <w:rFonts w:ascii="Calibri" w:hAnsi="Calibri" w:cs="Calibri"/>
              </w:rPr>
            </w:pPr>
          </w:p>
        </w:tc>
        <w:tc>
          <w:tcPr>
            <w:tcW w:w="4045" w:type="dxa"/>
          </w:tcPr>
          <w:p w14:paraId="2517913B" w14:textId="77777777" w:rsidR="002C4E35" w:rsidRPr="001F2CA4" w:rsidRDefault="002C4E35" w:rsidP="00B1008B">
            <w:pPr>
              <w:rPr>
                <w:rFonts w:ascii="Calibri" w:hAnsi="Calibri" w:cs="Calibri"/>
              </w:rPr>
            </w:pPr>
          </w:p>
        </w:tc>
      </w:tr>
      <w:tr w:rsidR="002C4E35" w:rsidRPr="001F2CA4" w14:paraId="0C9A7BD1" w14:textId="77777777" w:rsidTr="002C4E35">
        <w:tc>
          <w:tcPr>
            <w:tcW w:w="1525" w:type="dxa"/>
          </w:tcPr>
          <w:p w14:paraId="5E289C79" w14:textId="77777777" w:rsidR="002C4E35" w:rsidRPr="001F2CA4" w:rsidRDefault="002C4E35" w:rsidP="00B1008B">
            <w:pPr>
              <w:rPr>
                <w:rFonts w:ascii="Calibri" w:hAnsi="Calibri" w:cs="Calibri"/>
              </w:rPr>
            </w:pPr>
          </w:p>
        </w:tc>
        <w:tc>
          <w:tcPr>
            <w:tcW w:w="3780" w:type="dxa"/>
          </w:tcPr>
          <w:p w14:paraId="5707AC11" w14:textId="77777777" w:rsidR="002C4E35" w:rsidRPr="001F2CA4" w:rsidRDefault="002C4E35" w:rsidP="00B1008B">
            <w:pPr>
              <w:rPr>
                <w:rFonts w:ascii="Calibri" w:hAnsi="Calibri" w:cs="Calibri"/>
              </w:rPr>
            </w:pPr>
          </w:p>
        </w:tc>
        <w:tc>
          <w:tcPr>
            <w:tcW w:w="4045" w:type="dxa"/>
          </w:tcPr>
          <w:p w14:paraId="5C60E769" w14:textId="77777777" w:rsidR="002C4E35" w:rsidRPr="001F2CA4" w:rsidRDefault="002C4E35" w:rsidP="00B1008B">
            <w:pPr>
              <w:rPr>
                <w:rFonts w:ascii="Calibri" w:hAnsi="Calibri" w:cs="Calibri"/>
              </w:rPr>
            </w:pPr>
          </w:p>
        </w:tc>
      </w:tr>
      <w:tr w:rsidR="002C4E35" w:rsidRPr="001F2CA4" w14:paraId="0882F3FA" w14:textId="77777777" w:rsidTr="002C4E35">
        <w:tc>
          <w:tcPr>
            <w:tcW w:w="1525" w:type="dxa"/>
          </w:tcPr>
          <w:p w14:paraId="1D8CBE25" w14:textId="77777777" w:rsidR="002C4E35" w:rsidRPr="001F2CA4" w:rsidRDefault="002C4E35" w:rsidP="00B1008B">
            <w:pPr>
              <w:rPr>
                <w:rFonts w:ascii="Calibri" w:hAnsi="Calibri" w:cs="Calibri"/>
              </w:rPr>
            </w:pPr>
          </w:p>
        </w:tc>
        <w:tc>
          <w:tcPr>
            <w:tcW w:w="3780" w:type="dxa"/>
          </w:tcPr>
          <w:p w14:paraId="3B675447" w14:textId="77777777" w:rsidR="002C4E35" w:rsidRPr="001F2CA4" w:rsidRDefault="002C4E35" w:rsidP="00B1008B">
            <w:pPr>
              <w:rPr>
                <w:rFonts w:ascii="Calibri" w:hAnsi="Calibri" w:cs="Calibri"/>
              </w:rPr>
            </w:pPr>
          </w:p>
        </w:tc>
        <w:tc>
          <w:tcPr>
            <w:tcW w:w="4045" w:type="dxa"/>
          </w:tcPr>
          <w:p w14:paraId="06190289" w14:textId="77777777" w:rsidR="002C4E35" w:rsidRPr="001F2CA4" w:rsidRDefault="002C4E35" w:rsidP="00B1008B">
            <w:pPr>
              <w:rPr>
                <w:rFonts w:ascii="Calibri" w:hAnsi="Calibri" w:cs="Calibri"/>
              </w:rPr>
            </w:pPr>
          </w:p>
        </w:tc>
      </w:tr>
    </w:tbl>
    <w:p w14:paraId="5FA6D6B2" w14:textId="02D240FD" w:rsidR="00B1008B" w:rsidRPr="001F2CA4" w:rsidRDefault="00B1008B" w:rsidP="00B1008B">
      <w:pPr>
        <w:rPr>
          <w:rFonts w:ascii="Calibri" w:hAnsi="Calibri" w:cs="Calibri"/>
        </w:rPr>
      </w:pPr>
    </w:p>
    <w:p w14:paraId="5FDFB8D3" w14:textId="24C261E0" w:rsidR="00B1008B" w:rsidRPr="001F2CA4" w:rsidRDefault="00B1008B">
      <w:pPr>
        <w:spacing w:line="278" w:lineRule="auto"/>
        <w:rPr>
          <w:rFonts w:ascii="Calibri" w:hAnsi="Calibri" w:cs="Calibri"/>
        </w:rPr>
      </w:pPr>
      <w:r w:rsidRPr="001F2CA4">
        <w:rPr>
          <w:rFonts w:ascii="Calibri" w:hAnsi="Calibri" w:cs="Calibri"/>
        </w:rPr>
        <w:br w:type="page"/>
      </w:r>
    </w:p>
    <w:p w14:paraId="79695E34" w14:textId="3837E365" w:rsidR="005B3DB7" w:rsidRPr="001F2CA4" w:rsidRDefault="00EA2DC1" w:rsidP="001F2CA4">
      <w:pPr>
        <w:pStyle w:val="Heading1"/>
      </w:pPr>
      <w:bookmarkStart w:id="7" w:name="_Toc162989454"/>
      <w:r w:rsidRPr="001F2CA4">
        <w:lastRenderedPageBreak/>
        <w:t xml:space="preserve">2. </w:t>
      </w:r>
      <w:r w:rsidR="00744934" w:rsidRPr="001F2CA4">
        <w:t xml:space="preserve">Scenario </w:t>
      </w:r>
      <w:proofErr w:type="spellStart"/>
      <w:r w:rsidR="00937024" w:rsidRPr="001F2CA4">
        <w:t>pronalaženja</w:t>
      </w:r>
      <w:proofErr w:type="spellEnd"/>
      <w:r w:rsidR="00937024" w:rsidRPr="001F2CA4">
        <w:t xml:space="preserve"> </w:t>
      </w:r>
      <w:proofErr w:type="spellStart"/>
      <w:r w:rsidR="00937024" w:rsidRPr="001F2CA4">
        <w:t>tima</w:t>
      </w:r>
      <w:proofErr w:type="spellEnd"/>
      <w:r w:rsidR="00937024" w:rsidRPr="001F2CA4">
        <w:t xml:space="preserve"> </w:t>
      </w:r>
      <w:proofErr w:type="spellStart"/>
      <w:r w:rsidR="00937024" w:rsidRPr="001F2CA4">
        <w:t>na</w:t>
      </w:r>
      <w:proofErr w:type="spellEnd"/>
      <w:r w:rsidR="00937024" w:rsidRPr="001F2CA4">
        <w:t xml:space="preserve"> </w:t>
      </w:r>
      <w:proofErr w:type="spellStart"/>
      <w:r w:rsidR="00937024" w:rsidRPr="001F2CA4">
        <w:t>forumu</w:t>
      </w:r>
      <w:bookmarkEnd w:id="7"/>
      <w:proofErr w:type="spellEnd"/>
    </w:p>
    <w:p w14:paraId="1F53A8D1" w14:textId="4446DC63" w:rsidR="00B32D33" w:rsidRPr="001F2CA4" w:rsidRDefault="00FA06F8" w:rsidP="001F2CA4">
      <w:pPr>
        <w:pStyle w:val="Heading2"/>
      </w:pPr>
      <w:r w:rsidRPr="001F2CA4">
        <w:t xml:space="preserve">    </w:t>
      </w:r>
      <w:bookmarkStart w:id="8" w:name="_Toc162989455"/>
      <w:r w:rsidR="00EA2DC1" w:rsidRPr="001F2CA4">
        <w:t>2.1</w:t>
      </w:r>
      <w:r w:rsidR="00221FB7" w:rsidRPr="001F2CA4">
        <w:t>.</w:t>
      </w:r>
      <w:r w:rsidR="00EA2DC1" w:rsidRPr="001F2CA4">
        <w:t xml:space="preserve"> </w:t>
      </w:r>
      <w:proofErr w:type="spellStart"/>
      <w:r w:rsidR="00EA2DC1" w:rsidRPr="001F2CA4">
        <w:t>Kratak</w:t>
      </w:r>
      <w:proofErr w:type="spellEnd"/>
      <w:r w:rsidR="00EA2DC1" w:rsidRPr="001F2CA4">
        <w:t xml:space="preserve"> </w:t>
      </w:r>
      <w:proofErr w:type="spellStart"/>
      <w:r w:rsidR="00EA2DC1" w:rsidRPr="001F2CA4">
        <w:t>opis</w:t>
      </w:r>
      <w:bookmarkEnd w:id="8"/>
      <w:proofErr w:type="spellEnd"/>
    </w:p>
    <w:p w14:paraId="3E56F1C1" w14:textId="5FEEFF8F" w:rsidR="00937024" w:rsidRPr="001F2CA4" w:rsidRDefault="00937024" w:rsidP="00937024">
      <w:pPr>
        <w:ind w:left="720"/>
        <w:rPr>
          <w:rFonts w:ascii="Calibri" w:hAnsi="Calibri" w:cs="Calibri"/>
        </w:rPr>
      </w:pPr>
      <w:r w:rsidRPr="001F2CA4">
        <w:rPr>
          <w:rFonts w:ascii="Calibri" w:hAnsi="Calibri" w:cs="Calibri"/>
        </w:rPr>
        <w:t>Korisnik može da pronađe tim na forumu, sa kojim će igrati. Korisnik može biti član najviše jednog tima na forumu. Ukoliko pokuša da se učlani u neki tim, a već je član nekog drugog tima, korisniku se postavlja pitanje da li želi da napusti tim čiji je član i pređe u novi tim, ili ostaje u starom timu.</w:t>
      </w:r>
    </w:p>
    <w:p w14:paraId="02361210" w14:textId="6D81931C" w:rsidR="00BF2FAD" w:rsidRPr="001F2CA4" w:rsidRDefault="0009760F" w:rsidP="001F2CA4">
      <w:pPr>
        <w:pStyle w:val="Heading2"/>
      </w:pPr>
      <w:r w:rsidRPr="001F2CA4">
        <w:t xml:space="preserve">    </w:t>
      </w:r>
      <w:bookmarkStart w:id="9" w:name="_Toc162989456"/>
      <w:r w:rsidR="00EA2DC1" w:rsidRPr="001F2CA4">
        <w:t>2.2</w:t>
      </w:r>
      <w:r w:rsidR="00221FB7" w:rsidRPr="001F2CA4">
        <w:t>.</w:t>
      </w:r>
      <w:r w:rsidR="00EA2DC1" w:rsidRPr="001F2CA4">
        <w:t xml:space="preserve"> Tok </w:t>
      </w:r>
      <w:proofErr w:type="spellStart"/>
      <w:r w:rsidR="00EA2DC1" w:rsidRPr="001F2CA4">
        <w:t>događaja</w:t>
      </w:r>
      <w:bookmarkEnd w:id="9"/>
      <w:proofErr w:type="spellEnd"/>
    </w:p>
    <w:p w14:paraId="00FF556E" w14:textId="518663AA" w:rsidR="001808C1" w:rsidRPr="00F67BAA" w:rsidRDefault="001F2CA4" w:rsidP="00F67BAA">
      <w:pPr>
        <w:pStyle w:val="Heading3"/>
      </w:pPr>
      <w:r w:rsidRPr="00F67BAA">
        <w:t xml:space="preserve">      </w:t>
      </w:r>
      <w:bookmarkStart w:id="10" w:name="_Toc162989457"/>
      <w:r w:rsidR="00000912" w:rsidRPr="00F67BAA">
        <w:t>2</w:t>
      </w:r>
      <w:r w:rsidR="001808C1" w:rsidRPr="00F67BAA">
        <w:t>.2.1</w:t>
      </w:r>
      <w:r w:rsidR="00221FB7" w:rsidRPr="00F67BAA">
        <w:t>.</w:t>
      </w:r>
      <w:r w:rsidR="001808C1" w:rsidRPr="00F67BAA">
        <w:t xml:space="preserve"> </w:t>
      </w:r>
      <w:r w:rsidR="00252C9D" w:rsidRPr="00F67BAA">
        <w:t>Korisnik pronalazi tim u koji želi da se učlani</w:t>
      </w:r>
      <w:r w:rsidR="00BF0D6E">
        <w:t>,</w:t>
      </w:r>
      <w:r w:rsidR="00252C9D" w:rsidRPr="00F67BAA">
        <w:t xml:space="preserve"> nije deo drugog tima </w:t>
      </w:r>
      <w:r w:rsidR="00BF0D6E">
        <w:t>i prihvaćen je</w:t>
      </w:r>
      <w:bookmarkEnd w:id="10"/>
    </w:p>
    <w:p w14:paraId="2720E205" w14:textId="6FAD963A" w:rsidR="001808C1" w:rsidRPr="001F2CA4" w:rsidRDefault="001808C1" w:rsidP="001808C1">
      <w:pPr>
        <w:rPr>
          <w:rFonts w:ascii="Calibri" w:hAnsi="Calibri" w:cs="Calibri"/>
        </w:rPr>
      </w:pPr>
      <w:r w:rsidRPr="001F2CA4">
        <w:rPr>
          <w:rFonts w:ascii="Calibri" w:hAnsi="Calibri" w:cs="Calibri"/>
        </w:rPr>
        <w:tab/>
        <w:t>1.</w:t>
      </w:r>
      <w:r w:rsidR="00D15C64" w:rsidRPr="001F2CA4">
        <w:rPr>
          <w:rFonts w:ascii="Calibri" w:hAnsi="Calibri" w:cs="Calibri"/>
        </w:rPr>
        <w:t xml:space="preserve"> Korisnik</w:t>
      </w:r>
      <w:r w:rsidR="00362578" w:rsidRPr="001F2CA4">
        <w:rPr>
          <w:rFonts w:ascii="Calibri" w:hAnsi="Calibri" w:cs="Calibri"/>
        </w:rPr>
        <w:t xml:space="preserve"> </w:t>
      </w:r>
      <w:r w:rsidR="00EF6E9C" w:rsidRPr="001F2CA4">
        <w:rPr>
          <w:rFonts w:ascii="Calibri" w:hAnsi="Calibri" w:cs="Calibri"/>
        </w:rPr>
        <w:t>pronalazi</w:t>
      </w:r>
      <w:r w:rsidR="00FE07EC" w:rsidRPr="001F2CA4">
        <w:rPr>
          <w:rFonts w:ascii="Calibri" w:hAnsi="Calibri" w:cs="Calibri"/>
        </w:rPr>
        <w:t xml:space="preserve"> tim ko</w:t>
      </w:r>
      <w:r w:rsidR="00EF6E9C" w:rsidRPr="001F2CA4">
        <w:rPr>
          <w:rFonts w:ascii="Calibri" w:hAnsi="Calibri" w:cs="Calibri"/>
        </w:rPr>
        <w:t>m</w:t>
      </w:r>
      <w:r w:rsidR="00FE07EC" w:rsidRPr="001F2CA4">
        <w:rPr>
          <w:rFonts w:ascii="Calibri" w:hAnsi="Calibri" w:cs="Calibri"/>
        </w:rPr>
        <w:t xml:space="preserve"> bi voleo da se </w:t>
      </w:r>
      <w:r w:rsidR="00EF6E9C" w:rsidRPr="001F2CA4">
        <w:rPr>
          <w:rFonts w:ascii="Calibri" w:hAnsi="Calibri" w:cs="Calibri"/>
        </w:rPr>
        <w:t>pridruži</w:t>
      </w:r>
      <w:r w:rsidR="00FE07EC" w:rsidRPr="001F2CA4">
        <w:rPr>
          <w:rFonts w:ascii="Calibri" w:hAnsi="Calibri" w:cs="Calibri"/>
        </w:rPr>
        <w:t>.</w:t>
      </w:r>
    </w:p>
    <w:p w14:paraId="6A9D279C" w14:textId="64DD224E" w:rsidR="00FE07EC" w:rsidRPr="00EB24CE" w:rsidRDefault="00FE07EC" w:rsidP="00EB24CE">
      <w:pPr>
        <w:rPr>
          <w:rFonts w:ascii="Calibri" w:hAnsi="Calibri" w:cs="Calibri"/>
        </w:rPr>
      </w:pPr>
      <w:r w:rsidRPr="001F2CA4">
        <w:rPr>
          <w:rFonts w:ascii="Calibri" w:hAnsi="Calibri" w:cs="Calibri"/>
        </w:rPr>
        <w:tab/>
        <w:t>2. Korisnik pritiska dugme za pridruživanje timu</w:t>
      </w:r>
      <w:r w:rsidR="00DA4167" w:rsidRPr="001F2CA4">
        <w:rPr>
          <w:rFonts w:ascii="Calibri" w:hAnsi="Calibri" w:cs="Calibri"/>
        </w:rPr>
        <w:t>.</w:t>
      </w:r>
      <w:r w:rsidR="00EB24CE">
        <w:rPr>
          <w:rFonts w:ascii="Calibri" w:hAnsi="Calibri" w:cs="Calibri"/>
        </w:rPr>
        <w:t xml:space="preserve"> Vođi tog tima stiže zahtev za pridruživanje timu.</w:t>
      </w:r>
    </w:p>
    <w:p w14:paraId="6872FAC3" w14:textId="102901D4" w:rsidR="00EB24CE" w:rsidRPr="001F2CA4" w:rsidRDefault="00EB24CE" w:rsidP="001808C1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3. Korisnik čeka na odobrenje vođe za ulazak u tim.</w:t>
      </w:r>
    </w:p>
    <w:p w14:paraId="054F0D07" w14:textId="1F1AAB60" w:rsidR="00C547BA" w:rsidRPr="001F2CA4" w:rsidRDefault="00C547BA" w:rsidP="001808C1">
      <w:pPr>
        <w:rPr>
          <w:rFonts w:ascii="Calibri" w:hAnsi="Calibri" w:cs="Calibri"/>
        </w:rPr>
      </w:pPr>
      <w:r w:rsidRPr="001F2CA4">
        <w:rPr>
          <w:rFonts w:ascii="Calibri" w:hAnsi="Calibri" w:cs="Calibri"/>
        </w:rPr>
        <w:tab/>
      </w:r>
      <w:r w:rsidR="00EB24CE">
        <w:rPr>
          <w:rFonts w:ascii="Calibri" w:hAnsi="Calibri" w:cs="Calibri"/>
        </w:rPr>
        <w:t>4</w:t>
      </w:r>
      <w:r w:rsidRPr="001F2CA4">
        <w:rPr>
          <w:rFonts w:ascii="Calibri" w:hAnsi="Calibri" w:cs="Calibri"/>
        </w:rPr>
        <w:t>. Korisnik</w:t>
      </w:r>
      <w:r w:rsidR="00BF0D6E">
        <w:rPr>
          <w:rFonts w:ascii="Calibri" w:hAnsi="Calibri" w:cs="Calibri"/>
        </w:rPr>
        <w:t>u je odobren zahtev za pristup timu i on postaje njegov član</w:t>
      </w:r>
      <w:r w:rsidRPr="001F2CA4">
        <w:rPr>
          <w:rFonts w:ascii="Calibri" w:hAnsi="Calibri" w:cs="Calibri"/>
        </w:rPr>
        <w:t>.</w:t>
      </w:r>
    </w:p>
    <w:p w14:paraId="556FBC05" w14:textId="57FF0299" w:rsidR="00000912" w:rsidRPr="00F67BAA" w:rsidRDefault="001F2CA4" w:rsidP="00F67BAA">
      <w:pPr>
        <w:pStyle w:val="Heading3"/>
      </w:pPr>
      <w:r w:rsidRPr="00F67BAA">
        <w:t xml:space="preserve">       </w:t>
      </w:r>
      <w:bookmarkStart w:id="11" w:name="_Toc162989458"/>
      <w:r w:rsidR="00000912" w:rsidRPr="00F67BAA">
        <w:t>2.2.2</w:t>
      </w:r>
      <w:r w:rsidR="00221FB7" w:rsidRPr="00F67BAA">
        <w:t>.</w:t>
      </w:r>
      <w:r w:rsidR="00000912" w:rsidRPr="00F67BAA">
        <w:t xml:space="preserve"> </w:t>
      </w:r>
      <w:r w:rsidR="00252C9D" w:rsidRPr="00F67BAA">
        <w:t>Korisnik pronalazi tim u koji želi da se učlani, a član je drugog tima</w:t>
      </w:r>
      <w:bookmarkEnd w:id="11"/>
    </w:p>
    <w:p w14:paraId="1E933824" w14:textId="554E86FE" w:rsidR="00000912" w:rsidRPr="001F2CA4" w:rsidRDefault="00000912" w:rsidP="00000912">
      <w:pPr>
        <w:rPr>
          <w:rFonts w:ascii="Calibri" w:hAnsi="Calibri" w:cs="Calibri"/>
        </w:rPr>
      </w:pPr>
      <w:r w:rsidRPr="001F2CA4">
        <w:rPr>
          <w:rFonts w:ascii="Calibri" w:hAnsi="Calibri" w:cs="Calibri"/>
        </w:rPr>
        <w:tab/>
        <w:t>1. Korisnik</w:t>
      </w:r>
      <w:r w:rsidR="00EF6E9C" w:rsidRPr="001F2CA4">
        <w:rPr>
          <w:rFonts w:ascii="Calibri" w:hAnsi="Calibri" w:cs="Calibri"/>
        </w:rPr>
        <w:t xml:space="preserve"> pronalazi</w:t>
      </w:r>
      <w:r w:rsidRPr="001F2CA4">
        <w:rPr>
          <w:rFonts w:ascii="Calibri" w:hAnsi="Calibri" w:cs="Calibri"/>
        </w:rPr>
        <w:t xml:space="preserve"> tim kom bi voleo da se </w:t>
      </w:r>
      <w:r w:rsidR="00EF6E9C" w:rsidRPr="001F2CA4">
        <w:rPr>
          <w:rFonts w:ascii="Calibri" w:hAnsi="Calibri" w:cs="Calibri"/>
        </w:rPr>
        <w:t>pridruži</w:t>
      </w:r>
      <w:r w:rsidRPr="001F2CA4">
        <w:rPr>
          <w:rFonts w:ascii="Calibri" w:hAnsi="Calibri" w:cs="Calibri"/>
        </w:rPr>
        <w:t>.</w:t>
      </w:r>
    </w:p>
    <w:p w14:paraId="1AC382CB" w14:textId="6564760A" w:rsidR="00000912" w:rsidRPr="001F2CA4" w:rsidRDefault="00000912" w:rsidP="00252C9D">
      <w:pPr>
        <w:ind w:left="720"/>
        <w:rPr>
          <w:rFonts w:ascii="Calibri" w:hAnsi="Calibri" w:cs="Calibri"/>
        </w:rPr>
      </w:pPr>
      <w:r w:rsidRPr="001F2CA4">
        <w:rPr>
          <w:rFonts w:ascii="Calibri" w:hAnsi="Calibri" w:cs="Calibri"/>
        </w:rPr>
        <w:t>2. Korisnik pritiska dugme za pridruživanje timu i biva pitan da li že</w:t>
      </w:r>
      <w:r w:rsidR="00252C9D" w:rsidRPr="001F2CA4">
        <w:rPr>
          <w:rFonts w:ascii="Calibri" w:hAnsi="Calibri" w:cs="Calibri"/>
        </w:rPr>
        <w:t>li da napusti trenutni tim.</w:t>
      </w:r>
    </w:p>
    <w:p w14:paraId="24A1ED71" w14:textId="7CECFA3C" w:rsidR="00252C9D" w:rsidRPr="001F2CA4" w:rsidRDefault="00252C9D" w:rsidP="00252C9D">
      <w:pPr>
        <w:ind w:left="720"/>
        <w:rPr>
          <w:rFonts w:ascii="Calibri" w:hAnsi="Calibri" w:cs="Calibri"/>
        </w:rPr>
      </w:pPr>
      <w:r w:rsidRPr="001F2CA4">
        <w:rPr>
          <w:rFonts w:ascii="Calibri" w:hAnsi="Calibri" w:cs="Calibri"/>
        </w:rPr>
        <w:t xml:space="preserve">3. Korisnik bira </w:t>
      </w:r>
      <w:r w:rsidR="00EF6E9C" w:rsidRPr="001F2CA4">
        <w:rPr>
          <w:rFonts w:ascii="Calibri" w:hAnsi="Calibri" w:cs="Calibri"/>
        </w:rPr>
        <w:t xml:space="preserve">opciju </w:t>
      </w:r>
      <w:r w:rsidRPr="001F2CA4">
        <w:rPr>
          <w:rFonts w:ascii="Calibri" w:hAnsi="Calibri" w:cs="Calibri"/>
        </w:rPr>
        <w:t>da napu</w:t>
      </w:r>
      <w:r w:rsidR="00EF6E9C" w:rsidRPr="001F2CA4">
        <w:rPr>
          <w:rFonts w:ascii="Calibri" w:hAnsi="Calibri" w:cs="Calibri"/>
        </w:rPr>
        <w:t>sti</w:t>
      </w:r>
      <w:r w:rsidRPr="001F2CA4">
        <w:rPr>
          <w:rFonts w:ascii="Calibri" w:hAnsi="Calibri" w:cs="Calibri"/>
        </w:rPr>
        <w:t xml:space="preserve"> trenutni tim i priključuje se novom timu.</w:t>
      </w:r>
    </w:p>
    <w:p w14:paraId="5363B627" w14:textId="21ED0280" w:rsidR="00C547BA" w:rsidRPr="001F2CA4" w:rsidRDefault="00C547BA" w:rsidP="00C547BA">
      <w:pPr>
        <w:rPr>
          <w:rFonts w:ascii="Calibri" w:hAnsi="Calibri" w:cs="Calibri"/>
        </w:rPr>
      </w:pPr>
      <w:r w:rsidRPr="001F2CA4">
        <w:rPr>
          <w:rFonts w:ascii="Calibri" w:hAnsi="Calibri" w:cs="Calibri"/>
        </w:rPr>
        <w:tab/>
        <w:t>4. Korisnik se pridružuje timu.</w:t>
      </w:r>
    </w:p>
    <w:p w14:paraId="2131887A" w14:textId="4FA99ED8" w:rsidR="00252C9D" w:rsidRPr="00F67BAA" w:rsidRDefault="00252C9D" w:rsidP="00F67BAA">
      <w:pPr>
        <w:pStyle w:val="Heading3"/>
      </w:pPr>
      <w:r w:rsidRPr="00F67BAA">
        <w:t xml:space="preserve">        </w:t>
      </w:r>
      <w:bookmarkStart w:id="12" w:name="_Toc162989459"/>
      <w:r w:rsidRPr="00F67BAA">
        <w:t>2.2.3</w:t>
      </w:r>
      <w:r w:rsidR="00221FB7" w:rsidRPr="00F67BAA">
        <w:t>.</w:t>
      </w:r>
      <w:r w:rsidRPr="00F67BAA">
        <w:t xml:space="preserve"> Korisnik odustaje od promene tima</w:t>
      </w:r>
      <w:bookmarkEnd w:id="12"/>
    </w:p>
    <w:p w14:paraId="0BB195CE" w14:textId="77777777" w:rsidR="008E4AE9" w:rsidRPr="001F2CA4" w:rsidRDefault="00252C9D" w:rsidP="008E4AE9">
      <w:pPr>
        <w:rPr>
          <w:rFonts w:ascii="Calibri" w:hAnsi="Calibri" w:cs="Calibri"/>
        </w:rPr>
      </w:pPr>
      <w:r w:rsidRPr="001F2CA4">
        <w:rPr>
          <w:rFonts w:ascii="Calibri" w:hAnsi="Calibri" w:cs="Calibri"/>
        </w:rPr>
        <w:tab/>
      </w:r>
      <w:r w:rsidR="008E4AE9" w:rsidRPr="001F2CA4">
        <w:rPr>
          <w:rFonts w:ascii="Calibri" w:hAnsi="Calibri" w:cs="Calibri"/>
        </w:rPr>
        <w:t>1. Korisnik pronalazi tim kom bi voleo da se pridruži.</w:t>
      </w:r>
    </w:p>
    <w:p w14:paraId="06399C89" w14:textId="1F947E17" w:rsidR="00252C9D" w:rsidRPr="001F2CA4" w:rsidRDefault="008E4AE9" w:rsidP="008E4AE9">
      <w:pPr>
        <w:ind w:left="720"/>
        <w:rPr>
          <w:rFonts w:ascii="Calibri" w:hAnsi="Calibri" w:cs="Calibri"/>
        </w:rPr>
      </w:pPr>
      <w:r w:rsidRPr="001F2CA4">
        <w:rPr>
          <w:rFonts w:ascii="Calibri" w:hAnsi="Calibri" w:cs="Calibri"/>
        </w:rPr>
        <w:t>2. Korisnik pritiska dugme za pridruživanje timu i biva pitan da li želi da napusti trenutni tim.</w:t>
      </w:r>
    </w:p>
    <w:p w14:paraId="2A15CEFD" w14:textId="68DD540F" w:rsidR="00EB24CE" w:rsidRDefault="008E4AE9" w:rsidP="00EB24CE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252C9D" w:rsidRPr="001F2CA4">
        <w:rPr>
          <w:rFonts w:ascii="Calibri" w:hAnsi="Calibri" w:cs="Calibri"/>
        </w:rPr>
        <w:t>. Korisnik odustaje od promene tim</w:t>
      </w:r>
      <w:r w:rsidR="00EF6E9C" w:rsidRPr="001F2CA4">
        <w:rPr>
          <w:rFonts w:ascii="Calibri" w:hAnsi="Calibri" w:cs="Calibri"/>
        </w:rPr>
        <w:t>a</w:t>
      </w:r>
      <w:r w:rsidR="00252C9D" w:rsidRPr="001F2CA4">
        <w:rPr>
          <w:rFonts w:ascii="Calibri" w:hAnsi="Calibri" w:cs="Calibri"/>
        </w:rPr>
        <w:t xml:space="preserve"> pritiskanjem dugmeta za</w:t>
      </w:r>
      <w:r w:rsidR="00EF6E9C" w:rsidRPr="001F2CA4">
        <w:rPr>
          <w:rFonts w:ascii="Calibri" w:hAnsi="Calibri" w:cs="Calibri"/>
        </w:rPr>
        <w:t xml:space="preserve"> odustajanje</w:t>
      </w:r>
      <w:r w:rsidR="00252C9D" w:rsidRPr="001F2CA4">
        <w:rPr>
          <w:rFonts w:ascii="Calibri" w:hAnsi="Calibri" w:cs="Calibri"/>
        </w:rPr>
        <w:t>. Korisnik tada ostaje na istoj stranici.</w:t>
      </w:r>
    </w:p>
    <w:p w14:paraId="1895F4B8" w14:textId="1BD44F14" w:rsidR="00EB24CE" w:rsidRDefault="00EB24CE" w:rsidP="00EB24CE">
      <w:pPr>
        <w:pStyle w:val="Heading3"/>
      </w:pPr>
      <w:r w:rsidRPr="00F67BAA">
        <w:t xml:space="preserve">        </w:t>
      </w:r>
      <w:bookmarkStart w:id="13" w:name="_Toc162989460"/>
      <w:r>
        <w:t xml:space="preserve">2.2.4. </w:t>
      </w:r>
      <w:r w:rsidR="00BF0D6E" w:rsidRPr="00F67BAA">
        <w:t>Korisnik pronalazi tim u koji želi da se učlani</w:t>
      </w:r>
      <w:r w:rsidR="00BF0D6E">
        <w:t>,</w:t>
      </w:r>
      <w:r w:rsidR="00BF0D6E" w:rsidRPr="00F67BAA">
        <w:t xml:space="preserve"> nije deo drugog tima </w:t>
      </w:r>
      <w:r w:rsidR="00BF0D6E">
        <w:t>i odbijen je</w:t>
      </w:r>
      <w:bookmarkEnd w:id="13"/>
    </w:p>
    <w:p w14:paraId="7EE4C5DB" w14:textId="77777777" w:rsidR="00BF0D6E" w:rsidRPr="001F2CA4" w:rsidRDefault="00BF0D6E" w:rsidP="00BF0D6E">
      <w:pPr>
        <w:rPr>
          <w:rFonts w:ascii="Calibri" w:hAnsi="Calibri" w:cs="Calibri"/>
        </w:rPr>
      </w:pPr>
      <w:r w:rsidRPr="001F2CA4">
        <w:rPr>
          <w:rFonts w:ascii="Calibri" w:hAnsi="Calibri" w:cs="Calibri"/>
        </w:rPr>
        <w:tab/>
        <w:t>1. Korisnik pronalazi tim kom bi voleo da se pridruži.</w:t>
      </w:r>
    </w:p>
    <w:p w14:paraId="29874E88" w14:textId="77777777" w:rsidR="00BF0D6E" w:rsidRPr="00EB24CE" w:rsidRDefault="00BF0D6E" w:rsidP="00BF0D6E">
      <w:pPr>
        <w:rPr>
          <w:rFonts w:ascii="Calibri" w:hAnsi="Calibri" w:cs="Calibri"/>
        </w:rPr>
      </w:pPr>
      <w:r w:rsidRPr="001F2CA4">
        <w:rPr>
          <w:rFonts w:ascii="Calibri" w:hAnsi="Calibri" w:cs="Calibri"/>
        </w:rPr>
        <w:tab/>
        <w:t>2. Korisnik pritiska dugme za pridruživanje timu.</w:t>
      </w:r>
      <w:r>
        <w:rPr>
          <w:rFonts w:ascii="Calibri" w:hAnsi="Calibri" w:cs="Calibri"/>
        </w:rPr>
        <w:t xml:space="preserve"> Vođi tog tima stiže zahtev za pridruživanje timu.</w:t>
      </w:r>
    </w:p>
    <w:p w14:paraId="7691D351" w14:textId="77777777" w:rsidR="00BF0D6E" w:rsidRPr="001F2CA4" w:rsidRDefault="00BF0D6E" w:rsidP="00BF0D6E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3. Korisnik čeka na odobrenje vođe za ulazak u tim.</w:t>
      </w:r>
    </w:p>
    <w:p w14:paraId="6669AB7D" w14:textId="32FC84D8" w:rsidR="00BF0D6E" w:rsidRPr="00BF0D6E" w:rsidRDefault="00BF0D6E" w:rsidP="00BF0D6E">
      <w:pPr>
        <w:rPr>
          <w:rFonts w:ascii="Calibri" w:hAnsi="Calibri" w:cs="Calibri"/>
        </w:rPr>
      </w:pPr>
      <w:r w:rsidRPr="001F2CA4">
        <w:rPr>
          <w:rFonts w:ascii="Calibri" w:hAnsi="Calibri" w:cs="Calibri"/>
        </w:rPr>
        <w:tab/>
      </w:r>
      <w:r>
        <w:rPr>
          <w:rFonts w:ascii="Calibri" w:hAnsi="Calibri" w:cs="Calibri"/>
        </w:rPr>
        <w:t>4</w:t>
      </w:r>
      <w:r w:rsidRPr="001F2CA4">
        <w:rPr>
          <w:rFonts w:ascii="Calibri" w:hAnsi="Calibri" w:cs="Calibri"/>
        </w:rPr>
        <w:t>. Korisnik</w:t>
      </w:r>
      <w:r>
        <w:rPr>
          <w:rFonts w:ascii="Calibri" w:hAnsi="Calibri" w:cs="Calibri"/>
        </w:rPr>
        <w:t>u je odbijen zahtev za pristup timu i on ne postaje njegov član</w:t>
      </w:r>
      <w:r w:rsidRPr="001F2CA4">
        <w:rPr>
          <w:rFonts w:ascii="Calibri" w:hAnsi="Calibri" w:cs="Calibri"/>
        </w:rPr>
        <w:t>.</w:t>
      </w:r>
    </w:p>
    <w:p w14:paraId="23598723" w14:textId="393FA0DB" w:rsidR="00906850" w:rsidRPr="001F2CA4" w:rsidRDefault="00F85461" w:rsidP="001F2CA4">
      <w:pPr>
        <w:pStyle w:val="Heading2"/>
      </w:pPr>
      <w:r w:rsidRPr="001F2CA4">
        <w:t xml:space="preserve">    </w:t>
      </w:r>
      <w:bookmarkStart w:id="14" w:name="_Toc162989461"/>
      <w:r w:rsidR="00EA2DC1" w:rsidRPr="001F2CA4">
        <w:t>2.3</w:t>
      </w:r>
      <w:r w:rsidR="00221FB7" w:rsidRPr="001F2CA4">
        <w:t>.</w:t>
      </w:r>
      <w:r w:rsidR="00EA2DC1" w:rsidRPr="001F2CA4">
        <w:t xml:space="preserve"> </w:t>
      </w:r>
      <w:proofErr w:type="spellStart"/>
      <w:r w:rsidR="00EA2DC1" w:rsidRPr="001F2CA4">
        <w:t>Posebni</w:t>
      </w:r>
      <w:proofErr w:type="spellEnd"/>
      <w:r w:rsidR="00EA2DC1" w:rsidRPr="001F2CA4">
        <w:t xml:space="preserve"> </w:t>
      </w:r>
      <w:proofErr w:type="spellStart"/>
      <w:r w:rsidR="00EA2DC1" w:rsidRPr="001F2CA4">
        <w:t>uslovi</w:t>
      </w:r>
      <w:bookmarkEnd w:id="14"/>
      <w:proofErr w:type="spellEnd"/>
    </w:p>
    <w:p w14:paraId="7DDB56A5" w14:textId="334D111D" w:rsidR="001808C1" w:rsidRPr="001F2CA4" w:rsidRDefault="001808C1" w:rsidP="001808C1">
      <w:pPr>
        <w:rPr>
          <w:rFonts w:ascii="Calibri" w:hAnsi="Calibri" w:cs="Calibri"/>
        </w:rPr>
      </w:pPr>
      <w:r w:rsidRPr="001F2CA4">
        <w:rPr>
          <w:rFonts w:ascii="Calibri" w:hAnsi="Calibri" w:cs="Calibri"/>
        </w:rPr>
        <w:tab/>
        <w:t>Nema.</w:t>
      </w:r>
    </w:p>
    <w:p w14:paraId="16E7C55F" w14:textId="590AC9F9" w:rsidR="00FA06F8" w:rsidRPr="001F2CA4" w:rsidRDefault="00FA06F8" w:rsidP="001F2CA4">
      <w:pPr>
        <w:pStyle w:val="Heading2"/>
      </w:pPr>
      <w:r w:rsidRPr="001F2CA4">
        <w:lastRenderedPageBreak/>
        <w:t xml:space="preserve">    </w:t>
      </w:r>
      <w:bookmarkStart w:id="15" w:name="_Toc162989462"/>
      <w:r w:rsidR="00EA2DC1" w:rsidRPr="001F2CA4">
        <w:t>2.4</w:t>
      </w:r>
      <w:r w:rsidR="00221FB7" w:rsidRPr="001F2CA4">
        <w:t>.</w:t>
      </w:r>
      <w:r w:rsidR="00EA2DC1" w:rsidRPr="001F2CA4">
        <w:t xml:space="preserve"> </w:t>
      </w:r>
      <w:proofErr w:type="spellStart"/>
      <w:r w:rsidR="00EA2DC1" w:rsidRPr="001F2CA4">
        <w:t>Preduslovi</w:t>
      </w:r>
      <w:bookmarkEnd w:id="15"/>
      <w:proofErr w:type="spellEnd"/>
    </w:p>
    <w:p w14:paraId="5DC0365F" w14:textId="01CEB20E" w:rsidR="00D15C64" w:rsidRPr="001F2CA4" w:rsidRDefault="00937024" w:rsidP="00D15C64">
      <w:pPr>
        <w:ind w:left="720"/>
        <w:rPr>
          <w:rFonts w:ascii="Calibri" w:hAnsi="Calibri" w:cs="Calibri"/>
        </w:rPr>
      </w:pPr>
      <w:r w:rsidRPr="001F2CA4">
        <w:rPr>
          <w:rFonts w:ascii="Calibri" w:hAnsi="Calibri" w:cs="Calibri"/>
        </w:rPr>
        <w:t>Korisnik mora biti prijavljen na sistem</w:t>
      </w:r>
      <w:r w:rsidR="00D15C64" w:rsidRPr="001F2CA4">
        <w:rPr>
          <w:rFonts w:ascii="Calibri" w:hAnsi="Calibri" w:cs="Calibri"/>
        </w:rPr>
        <w:t xml:space="preserve"> i mora biti pozicioniran na stranici za traženje timova na nekom forumu (za neku </w:t>
      </w:r>
      <w:proofErr w:type="spellStart"/>
      <w:r w:rsidR="00D15C64" w:rsidRPr="001F2CA4">
        <w:rPr>
          <w:rFonts w:ascii="Calibri" w:hAnsi="Calibri" w:cs="Calibri"/>
        </w:rPr>
        <w:t>igricu</w:t>
      </w:r>
      <w:proofErr w:type="spellEnd"/>
      <w:r w:rsidR="00D15C64" w:rsidRPr="001F2CA4">
        <w:rPr>
          <w:rFonts w:ascii="Calibri" w:hAnsi="Calibri" w:cs="Calibri"/>
        </w:rPr>
        <w:t>).</w:t>
      </w:r>
    </w:p>
    <w:p w14:paraId="41FFC7EB" w14:textId="0DF33C30" w:rsidR="004E6B7F" w:rsidRPr="001F2CA4" w:rsidRDefault="00FA06F8" w:rsidP="001F2CA4">
      <w:pPr>
        <w:pStyle w:val="Heading2"/>
      </w:pPr>
      <w:r w:rsidRPr="001F2CA4">
        <w:t xml:space="preserve">    </w:t>
      </w:r>
      <w:bookmarkStart w:id="16" w:name="_Toc162989463"/>
      <w:r w:rsidR="00EA2DC1" w:rsidRPr="001F2CA4">
        <w:t>2.5</w:t>
      </w:r>
      <w:r w:rsidR="00221FB7" w:rsidRPr="001F2CA4">
        <w:t>.</w:t>
      </w:r>
      <w:r w:rsidR="00EA2DC1" w:rsidRPr="001F2CA4">
        <w:t xml:space="preserve"> </w:t>
      </w:r>
      <w:proofErr w:type="spellStart"/>
      <w:r w:rsidR="00EA2DC1" w:rsidRPr="001F2CA4">
        <w:t>Posledice</w:t>
      </w:r>
      <w:bookmarkEnd w:id="16"/>
      <w:proofErr w:type="spellEnd"/>
    </w:p>
    <w:p w14:paraId="477D57B7" w14:textId="2DD2B909" w:rsidR="006776B7" w:rsidRPr="00601D57" w:rsidRDefault="006776B7" w:rsidP="006776B7">
      <w:pPr>
        <w:rPr>
          <w:rFonts w:ascii="Calibri" w:hAnsi="Calibri" w:cs="Calibri"/>
        </w:rPr>
      </w:pPr>
      <w:r w:rsidRPr="001F2CA4">
        <w:rPr>
          <w:rFonts w:ascii="Calibri" w:hAnsi="Calibri" w:cs="Calibri"/>
        </w:rPr>
        <w:tab/>
        <w:t xml:space="preserve">Korisnik </w:t>
      </w:r>
      <w:r w:rsidR="006225B3" w:rsidRPr="001F2CA4">
        <w:rPr>
          <w:rFonts w:ascii="Calibri" w:hAnsi="Calibri" w:cs="Calibri"/>
        </w:rPr>
        <w:t>je pridružen timu (ukoliko nije odustao)</w:t>
      </w:r>
      <w:r w:rsidRPr="001F2CA4">
        <w:rPr>
          <w:rFonts w:ascii="Calibri" w:hAnsi="Calibri" w:cs="Calibri"/>
        </w:rPr>
        <w:t>.</w:t>
      </w:r>
    </w:p>
    <w:sectPr w:rsidR="006776B7" w:rsidRPr="00601D57" w:rsidSect="00E15794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BC7BC" w14:textId="77777777" w:rsidR="00E15794" w:rsidRPr="001F2CA4" w:rsidRDefault="00E15794" w:rsidP="00DC598E">
      <w:pPr>
        <w:spacing w:after="0" w:line="240" w:lineRule="auto"/>
      </w:pPr>
      <w:r w:rsidRPr="001F2CA4">
        <w:separator/>
      </w:r>
    </w:p>
  </w:endnote>
  <w:endnote w:type="continuationSeparator" w:id="0">
    <w:p w14:paraId="7FA4B878" w14:textId="77777777" w:rsidR="00E15794" w:rsidRPr="001F2CA4" w:rsidRDefault="00E15794" w:rsidP="00DC598E">
      <w:pPr>
        <w:spacing w:after="0" w:line="240" w:lineRule="auto"/>
      </w:pPr>
      <w:r w:rsidRPr="001F2CA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607743"/>
      <w:docPartObj>
        <w:docPartGallery w:val="Page Numbers (Bottom of Page)"/>
        <w:docPartUnique/>
      </w:docPartObj>
    </w:sdtPr>
    <w:sdtContent>
      <w:p w14:paraId="4DA37776" w14:textId="29F316DA" w:rsidR="001A48E5" w:rsidRPr="001F2CA4" w:rsidRDefault="001A48E5">
        <w:pPr>
          <w:pStyle w:val="Footer"/>
          <w:jc w:val="right"/>
        </w:pPr>
        <w:r w:rsidRPr="001F2CA4">
          <w:fldChar w:fldCharType="begin"/>
        </w:r>
        <w:r w:rsidRPr="001F2CA4">
          <w:instrText>PAGE   \* MERGEFORMAT</w:instrText>
        </w:r>
        <w:r w:rsidRPr="001F2CA4">
          <w:fldChar w:fldCharType="separate"/>
        </w:r>
        <w:r w:rsidRPr="001F2CA4">
          <w:t>2</w:t>
        </w:r>
        <w:r w:rsidRPr="001F2CA4">
          <w:fldChar w:fldCharType="end"/>
        </w:r>
      </w:p>
    </w:sdtContent>
  </w:sdt>
  <w:p w14:paraId="645355D9" w14:textId="77777777" w:rsidR="00DC598E" w:rsidRPr="001F2CA4" w:rsidRDefault="00DC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5F596" w14:textId="77777777" w:rsidR="00E15794" w:rsidRPr="001F2CA4" w:rsidRDefault="00E15794" w:rsidP="00DC598E">
      <w:pPr>
        <w:spacing w:after="0" w:line="240" w:lineRule="auto"/>
      </w:pPr>
      <w:r w:rsidRPr="001F2CA4">
        <w:separator/>
      </w:r>
    </w:p>
  </w:footnote>
  <w:footnote w:type="continuationSeparator" w:id="0">
    <w:p w14:paraId="43F3481F" w14:textId="77777777" w:rsidR="00E15794" w:rsidRPr="001F2CA4" w:rsidRDefault="00E15794" w:rsidP="00DC598E">
      <w:pPr>
        <w:spacing w:after="0" w:line="240" w:lineRule="auto"/>
      </w:pPr>
      <w:r w:rsidRPr="001F2CA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FF4"/>
    <w:multiLevelType w:val="hybridMultilevel"/>
    <w:tmpl w:val="A8ECD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30B04"/>
    <w:multiLevelType w:val="hybridMultilevel"/>
    <w:tmpl w:val="9856849C"/>
    <w:lvl w:ilvl="0" w:tplc="1EAC2A76">
      <w:start w:val="1"/>
      <w:numFmt w:val="decimal"/>
      <w:pStyle w:val="Sadrzaj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B4C17"/>
    <w:multiLevelType w:val="hybridMultilevel"/>
    <w:tmpl w:val="15C0D152"/>
    <w:lvl w:ilvl="0" w:tplc="BD2E2990">
      <w:start w:val="1"/>
      <w:numFmt w:val="decimal"/>
      <w:lvlText w:val="%1."/>
      <w:lvlJc w:val="left"/>
      <w:pPr>
        <w:ind w:left="720" w:hanging="360"/>
      </w:pPr>
    </w:lvl>
    <w:lvl w:ilvl="1" w:tplc="08AC12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B12C5"/>
    <w:multiLevelType w:val="hybridMultilevel"/>
    <w:tmpl w:val="AF969F72"/>
    <w:lvl w:ilvl="0" w:tplc="28801A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E05711"/>
    <w:multiLevelType w:val="hybridMultilevel"/>
    <w:tmpl w:val="AA86815C"/>
    <w:lvl w:ilvl="0" w:tplc="24760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C1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0740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BA24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2F586B"/>
    <w:multiLevelType w:val="hybridMultilevel"/>
    <w:tmpl w:val="7ADCE0EA"/>
    <w:lvl w:ilvl="0" w:tplc="D25A56BA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0076347">
    <w:abstractNumId w:val="7"/>
  </w:num>
  <w:num w:numId="2" w16cid:durableId="1719040934">
    <w:abstractNumId w:val="5"/>
  </w:num>
  <w:num w:numId="3" w16cid:durableId="2041932515">
    <w:abstractNumId w:val="0"/>
  </w:num>
  <w:num w:numId="4" w16cid:durableId="775292562">
    <w:abstractNumId w:val="6"/>
  </w:num>
  <w:num w:numId="5" w16cid:durableId="751467221">
    <w:abstractNumId w:val="3"/>
  </w:num>
  <w:num w:numId="6" w16cid:durableId="1069233940">
    <w:abstractNumId w:val="2"/>
  </w:num>
  <w:num w:numId="7" w16cid:durableId="240456539">
    <w:abstractNumId w:val="2"/>
    <w:lvlOverride w:ilvl="0">
      <w:startOverride w:val="1"/>
    </w:lvlOverride>
  </w:num>
  <w:num w:numId="8" w16cid:durableId="1531072386">
    <w:abstractNumId w:val="8"/>
  </w:num>
  <w:num w:numId="9" w16cid:durableId="998536374">
    <w:abstractNumId w:val="1"/>
  </w:num>
  <w:num w:numId="10" w16cid:durableId="20892286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0A5"/>
    <w:rsid w:val="00000912"/>
    <w:rsid w:val="0001431B"/>
    <w:rsid w:val="00075EF6"/>
    <w:rsid w:val="00081D8B"/>
    <w:rsid w:val="00090E26"/>
    <w:rsid w:val="00092CAD"/>
    <w:rsid w:val="0009760F"/>
    <w:rsid w:val="000D1798"/>
    <w:rsid w:val="000D1E62"/>
    <w:rsid w:val="000D2675"/>
    <w:rsid w:val="001220E0"/>
    <w:rsid w:val="001627F2"/>
    <w:rsid w:val="001725EC"/>
    <w:rsid w:val="001808C1"/>
    <w:rsid w:val="00190A7D"/>
    <w:rsid w:val="001A48E5"/>
    <w:rsid w:val="001C52CC"/>
    <w:rsid w:val="001D13D2"/>
    <w:rsid w:val="001F2CA4"/>
    <w:rsid w:val="00201267"/>
    <w:rsid w:val="002152A6"/>
    <w:rsid w:val="00221FB7"/>
    <w:rsid w:val="00231C41"/>
    <w:rsid w:val="00252C9D"/>
    <w:rsid w:val="00277EEA"/>
    <w:rsid w:val="00293668"/>
    <w:rsid w:val="00295AC0"/>
    <w:rsid w:val="002A38C5"/>
    <w:rsid w:val="002A3D7B"/>
    <w:rsid w:val="002C4E35"/>
    <w:rsid w:val="002F30A5"/>
    <w:rsid w:val="002F6001"/>
    <w:rsid w:val="00321687"/>
    <w:rsid w:val="003343E7"/>
    <w:rsid w:val="003536FF"/>
    <w:rsid w:val="00362578"/>
    <w:rsid w:val="003D50CB"/>
    <w:rsid w:val="00404B6B"/>
    <w:rsid w:val="00417B3A"/>
    <w:rsid w:val="00441A7D"/>
    <w:rsid w:val="00443888"/>
    <w:rsid w:val="004E4AA9"/>
    <w:rsid w:val="004E6B7F"/>
    <w:rsid w:val="00534DC1"/>
    <w:rsid w:val="00593B19"/>
    <w:rsid w:val="005B3DB7"/>
    <w:rsid w:val="005C124B"/>
    <w:rsid w:val="005D3DF7"/>
    <w:rsid w:val="005E4B11"/>
    <w:rsid w:val="00601D57"/>
    <w:rsid w:val="00610A3F"/>
    <w:rsid w:val="006225B3"/>
    <w:rsid w:val="006776B7"/>
    <w:rsid w:val="00694A87"/>
    <w:rsid w:val="006B1A80"/>
    <w:rsid w:val="00714D05"/>
    <w:rsid w:val="00717814"/>
    <w:rsid w:val="0072324F"/>
    <w:rsid w:val="00731427"/>
    <w:rsid w:val="00744934"/>
    <w:rsid w:val="007A2FF3"/>
    <w:rsid w:val="007C4BB4"/>
    <w:rsid w:val="007C5F5D"/>
    <w:rsid w:val="007C64F3"/>
    <w:rsid w:val="007C6CFB"/>
    <w:rsid w:val="007D367A"/>
    <w:rsid w:val="007D7066"/>
    <w:rsid w:val="00800F74"/>
    <w:rsid w:val="00883FA8"/>
    <w:rsid w:val="008E4AE9"/>
    <w:rsid w:val="00906850"/>
    <w:rsid w:val="00920F7F"/>
    <w:rsid w:val="00937024"/>
    <w:rsid w:val="009435F3"/>
    <w:rsid w:val="0094743E"/>
    <w:rsid w:val="00962E52"/>
    <w:rsid w:val="009C2F09"/>
    <w:rsid w:val="009C5915"/>
    <w:rsid w:val="009E2CAD"/>
    <w:rsid w:val="00A60FAA"/>
    <w:rsid w:val="00A670CA"/>
    <w:rsid w:val="00AA13CD"/>
    <w:rsid w:val="00AA3C37"/>
    <w:rsid w:val="00AC6DB6"/>
    <w:rsid w:val="00B1008B"/>
    <w:rsid w:val="00B16454"/>
    <w:rsid w:val="00B32D33"/>
    <w:rsid w:val="00B63C85"/>
    <w:rsid w:val="00B93B31"/>
    <w:rsid w:val="00BB38C5"/>
    <w:rsid w:val="00BE2803"/>
    <w:rsid w:val="00BF0D6E"/>
    <w:rsid w:val="00BF2FAD"/>
    <w:rsid w:val="00C11E74"/>
    <w:rsid w:val="00C547BA"/>
    <w:rsid w:val="00CA2F41"/>
    <w:rsid w:val="00CF0BF5"/>
    <w:rsid w:val="00D0645A"/>
    <w:rsid w:val="00D15C64"/>
    <w:rsid w:val="00D46125"/>
    <w:rsid w:val="00D7577D"/>
    <w:rsid w:val="00D81B8B"/>
    <w:rsid w:val="00DA4167"/>
    <w:rsid w:val="00DA7613"/>
    <w:rsid w:val="00DC598E"/>
    <w:rsid w:val="00E15012"/>
    <w:rsid w:val="00E15794"/>
    <w:rsid w:val="00EA2DC1"/>
    <w:rsid w:val="00EA79F9"/>
    <w:rsid w:val="00EB24CE"/>
    <w:rsid w:val="00EB79EF"/>
    <w:rsid w:val="00EF6E9C"/>
    <w:rsid w:val="00F33DE8"/>
    <w:rsid w:val="00F4490C"/>
    <w:rsid w:val="00F67BAA"/>
    <w:rsid w:val="00F85461"/>
    <w:rsid w:val="00FA06F8"/>
    <w:rsid w:val="00FA0961"/>
    <w:rsid w:val="00FB4459"/>
    <w:rsid w:val="00FE07EC"/>
    <w:rsid w:val="00FE276C"/>
    <w:rsid w:val="00FE658D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5D019"/>
  <w15:chartTrackingRefBased/>
  <w15:docId w15:val="{55B4107E-ACBC-4ABB-A5A7-E9238980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0A5"/>
    <w:pPr>
      <w:spacing w:line="256" w:lineRule="auto"/>
    </w:pPr>
    <w:rPr>
      <w:sz w:val="22"/>
      <w:szCs w:val="22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CA4"/>
    <w:pPr>
      <w:keepNext/>
      <w:keepLines/>
      <w:spacing w:before="360" w:after="80"/>
      <w:outlineLvl w:val="0"/>
    </w:pPr>
    <w:rPr>
      <w:rFonts w:ascii="Calibri Light" w:eastAsiaTheme="majorEastAsia" w:hAnsi="Calibri Light" w:cstheme="majorBidi"/>
      <w:color w:val="215E99" w:themeColor="text2" w:themeTint="BF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CA4"/>
    <w:pPr>
      <w:keepNext/>
      <w:keepLines/>
      <w:spacing w:before="160" w:after="80"/>
      <w:outlineLvl w:val="1"/>
    </w:pPr>
    <w:rPr>
      <w:rFonts w:ascii="Calibri Light" w:eastAsiaTheme="majorEastAsia" w:hAnsi="Calibri Light" w:cstheme="majorBidi"/>
      <w:color w:val="215E99" w:themeColor="text2" w:themeTint="BF"/>
      <w:sz w:val="26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CA4"/>
    <w:pPr>
      <w:keepNext/>
      <w:keepLines/>
      <w:spacing w:before="160" w:after="80"/>
      <w:outlineLvl w:val="2"/>
    </w:pPr>
    <w:rPr>
      <w:rFonts w:ascii="Calibri Light" w:eastAsiaTheme="majorEastAsia" w:hAnsi="Calibri Light" w:cstheme="majorBidi"/>
      <w:color w:val="153D63" w:themeColor="text2" w:themeTint="E6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6CFB"/>
    <w:pPr>
      <w:keepNext/>
      <w:keepLines/>
      <w:spacing w:before="80" w:after="40"/>
      <w:outlineLvl w:val="3"/>
    </w:pPr>
    <w:rPr>
      <w:rFonts w:eastAsiaTheme="majorEastAsia" w:cstheme="majorBidi"/>
      <w:b/>
      <w:i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30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30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30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30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30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CA4"/>
    <w:rPr>
      <w:rFonts w:ascii="Calibri Light" w:eastAsiaTheme="majorEastAsia" w:hAnsi="Calibri Light" w:cstheme="majorBidi"/>
      <w:color w:val="215E99" w:themeColor="text2" w:themeTint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F2CA4"/>
    <w:rPr>
      <w:rFonts w:ascii="Calibri Light" w:eastAsiaTheme="majorEastAsia" w:hAnsi="Calibri Light" w:cstheme="majorBidi"/>
      <w:color w:val="215E99" w:themeColor="text2" w:themeTint="BF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2CA4"/>
    <w:rPr>
      <w:rFonts w:ascii="Calibri Light" w:eastAsiaTheme="majorEastAsia" w:hAnsi="Calibri Light" w:cstheme="majorBidi"/>
      <w:color w:val="153D63" w:themeColor="text2" w:themeTint="E6"/>
      <w:szCs w:val="28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7C6CFB"/>
    <w:rPr>
      <w:rFonts w:eastAsiaTheme="majorEastAsia" w:cstheme="majorBidi"/>
      <w:b/>
      <w:i/>
      <w:iCs/>
      <w:color w:val="000000" w:themeColor="text1"/>
      <w:sz w:val="26"/>
      <w:szCs w:val="22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rsid w:val="002F30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30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30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30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30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30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30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0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30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30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30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30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30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0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30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30A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F3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D50CB"/>
    <w:pPr>
      <w:spacing w:before="240" w:after="0" w:line="259" w:lineRule="auto"/>
      <w:outlineLvl w:val="9"/>
    </w:pPr>
    <w:rPr>
      <w:kern w:val="0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D50CB"/>
    <w:pPr>
      <w:spacing w:after="100" w:line="259" w:lineRule="auto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D50CB"/>
    <w:pPr>
      <w:spacing w:after="100" w:line="259" w:lineRule="auto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D50CB"/>
    <w:pPr>
      <w:spacing w:after="100" w:line="259" w:lineRule="auto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customStyle="1" w:styleId="Sadrzaj">
    <w:name w:val="Sadrzaj"/>
    <w:basedOn w:val="Heading1"/>
    <w:link w:val="SadrzajChar"/>
    <w:rsid w:val="001C52CC"/>
    <w:pPr>
      <w:numPr>
        <w:numId w:val="9"/>
      </w:numPr>
    </w:pPr>
  </w:style>
  <w:style w:type="character" w:customStyle="1" w:styleId="SadrzajChar">
    <w:name w:val="Sadrzaj Char"/>
    <w:basedOn w:val="Heading1Char"/>
    <w:link w:val="Sadrzaj"/>
    <w:rsid w:val="001C52CC"/>
    <w:rPr>
      <w:rFonts w:asciiTheme="majorHAnsi" w:eastAsiaTheme="majorEastAsia" w:hAnsiTheme="majorHAnsi" w:cstheme="majorBidi"/>
      <w:b w:val="0"/>
      <w:color w:val="0F4761" w:themeColor="accent1" w:themeShade="BF"/>
      <w:sz w:val="44"/>
      <w:szCs w:val="40"/>
    </w:rPr>
  </w:style>
  <w:style w:type="character" w:styleId="Hyperlink">
    <w:name w:val="Hyperlink"/>
    <w:basedOn w:val="DefaultParagraphFont"/>
    <w:uiPriority w:val="99"/>
    <w:unhideWhenUsed/>
    <w:rsid w:val="00EA2DC1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5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98E"/>
    <w:rPr>
      <w:sz w:val="22"/>
      <w:szCs w:val="22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DC5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98E"/>
    <w:rPr>
      <w:sz w:val="22"/>
      <w:szCs w:val="22"/>
      <w:lang w:val="sr-Latn-RS"/>
    </w:rPr>
  </w:style>
  <w:style w:type="table" w:customStyle="1" w:styleId="TableGrid1">
    <w:name w:val="Table Grid1"/>
    <w:basedOn w:val="TableNormal"/>
    <w:next w:val="TableGrid"/>
    <w:uiPriority w:val="39"/>
    <w:rsid w:val="007C5F5D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644D4-AD20-430E-86FB-66546CF9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ija Goljić</dc:creator>
  <cp:keywords/>
  <dc:description/>
  <cp:lastModifiedBy>Tadija Goljić</cp:lastModifiedBy>
  <cp:revision>9</cp:revision>
  <cp:lastPrinted>2024-04-02T20:35:00Z</cp:lastPrinted>
  <dcterms:created xsi:type="dcterms:W3CDTF">2024-04-01T08:21:00Z</dcterms:created>
  <dcterms:modified xsi:type="dcterms:W3CDTF">2024-04-02T20:39:00Z</dcterms:modified>
</cp:coreProperties>
</file>